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418"/>
        <w:gridCol w:w="1276"/>
        <w:gridCol w:w="7058"/>
      </w:tblGrid>
      <w:tr w:rsidR="00F94440" w:rsidRPr="00F94440" w:rsidTr="003C2642">
        <w:tc>
          <w:tcPr>
            <w:tcW w:w="1418" w:type="dxa"/>
          </w:tcPr>
          <w:p w:rsidR="00F94440" w:rsidRPr="00F94440" w:rsidRDefault="00F94440" w:rsidP="00F94440">
            <w:pPr>
              <w:jc w:val="center"/>
              <w:rPr>
                <w:b/>
              </w:rPr>
            </w:pPr>
            <w:r w:rsidRPr="00F94440">
              <w:rPr>
                <w:b/>
              </w:rPr>
              <w:t>DEC</w:t>
            </w:r>
          </w:p>
        </w:tc>
        <w:tc>
          <w:tcPr>
            <w:tcW w:w="1276" w:type="dxa"/>
          </w:tcPr>
          <w:p w:rsidR="00F94440" w:rsidRPr="00F94440" w:rsidRDefault="00F94440" w:rsidP="00F94440">
            <w:pPr>
              <w:jc w:val="center"/>
              <w:rPr>
                <w:b/>
              </w:rPr>
            </w:pPr>
            <w:r w:rsidRPr="00F94440">
              <w:rPr>
                <w:b/>
              </w:rPr>
              <w:t>HEX</w:t>
            </w:r>
          </w:p>
        </w:tc>
        <w:tc>
          <w:tcPr>
            <w:tcW w:w="7058" w:type="dxa"/>
          </w:tcPr>
          <w:p w:rsidR="00F94440" w:rsidRPr="00F94440" w:rsidRDefault="00F94440" w:rsidP="00F94440">
            <w:pPr>
              <w:rPr>
                <w:b/>
              </w:rPr>
            </w:pPr>
            <w:r w:rsidRPr="00F94440">
              <w:rPr>
                <w:b/>
              </w:rPr>
              <w:t>ERROR CODE</w:t>
            </w:r>
          </w:p>
        </w:tc>
      </w:tr>
      <w:tr w:rsidR="00F94440" w:rsidRPr="00F94440" w:rsidTr="003C2642">
        <w:tc>
          <w:tcPr>
            <w:tcW w:w="1418" w:type="dxa"/>
          </w:tcPr>
          <w:p w:rsidR="00F94440" w:rsidRPr="00F94440" w:rsidRDefault="00F94440" w:rsidP="00F9444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94440" w:rsidRPr="00F94440" w:rsidRDefault="00F94440" w:rsidP="00F94440">
            <w:pPr>
              <w:jc w:val="center"/>
              <w:rPr>
                <w:b/>
              </w:rPr>
            </w:pPr>
          </w:p>
        </w:tc>
        <w:tc>
          <w:tcPr>
            <w:tcW w:w="7058" w:type="dxa"/>
          </w:tcPr>
          <w:p w:rsidR="00F94440" w:rsidRPr="00F94440" w:rsidRDefault="00F94440" w:rsidP="00F94440">
            <w:pPr>
              <w:rPr>
                <w:b/>
              </w:rPr>
            </w:pPr>
            <w:r w:rsidRPr="00F94440">
              <w:rPr>
                <w:b/>
              </w:rPr>
              <w:t>COMX 35 Error Message</w:t>
            </w:r>
          </w:p>
        </w:tc>
      </w:tr>
      <w:tr w:rsidR="00BC36CE" w:rsidTr="003C2642">
        <w:tc>
          <w:tcPr>
            <w:tcW w:w="1418" w:type="dxa"/>
          </w:tcPr>
          <w:p w:rsidR="00BC36CE" w:rsidRDefault="00BC36CE" w:rsidP="00F9444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C36CE" w:rsidRDefault="00F94440" w:rsidP="00F94440">
            <w:pPr>
              <w:jc w:val="center"/>
            </w:pPr>
            <w:r>
              <w:t>0</w:t>
            </w:r>
          </w:p>
        </w:tc>
        <w:tc>
          <w:tcPr>
            <w:tcW w:w="7058" w:type="dxa"/>
          </w:tcPr>
          <w:p w:rsidR="00BC36CE" w:rsidRPr="001B58A5" w:rsidRDefault="00BC36CE" w:rsidP="00F94440">
            <w:r w:rsidRPr="00576AAE">
              <w:t>Program halted by user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 xml:space="preserve">Syntax error in </w:t>
            </w:r>
            <w:proofErr w:type="spellStart"/>
            <w:r w:rsidRPr="001B58A5">
              <w:t>asc</w:t>
            </w:r>
            <w:proofErr w:type="spellEnd"/>
            <w:r w:rsidRPr="001B58A5">
              <w:t xml:space="preserve"> or </w:t>
            </w:r>
            <w:proofErr w:type="spellStart"/>
            <w:r w:rsidRPr="001B58A5">
              <w:t>len</w:t>
            </w:r>
            <w:proofErr w:type="spellEnd"/>
            <w:r w:rsidRPr="001B58A5">
              <w:t xml:space="preserve"> function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Array out of range or not dimensioned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Dimension error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4</w:t>
            </w:r>
          </w:p>
        </w:tc>
        <w:tc>
          <w:tcPr>
            <w:tcW w:w="7058" w:type="dxa"/>
          </w:tcPr>
          <w:p w:rsidR="00F94440" w:rsidRPr="001B58A5" w:rsidRDefault="00F94440" w:rsidP="00F94440">
            <w:proofErr w:type="spellStart"/>
            <w:r w:rsidRPr="001B58A5">
              <w:t>Defint</w:t>
            </w:r>
            <w:proofErr w:type="spellEnd"/>
            <w:r w:rsidRPr="001B58A5">
              <w:t xml:space="preserve"> has illegal ending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5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Parentheses missing in argumen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6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Argument out of range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7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Mixed mode calculation encountered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8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Divide by zero error, or log of negative number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9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Non-executable function encountered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A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 xml:space="preserve">Exit command must be used with for/next or </w:t>
            </w:r>
            <w:proofErr w:type="spellStart"/>
            <w:r w:rsidRPr="001B58A5">
              <w:t>gosub</w:t>
            </w:r>
            <w:proofErr w:type="spellEnd"/>
            <w:r w:rsidRPr="001B58A5">
              <w:t>/return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B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For/next stack overflow, or for/next executed directly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C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Syntax error in for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D</w:t>
            </w:r>
          </w:p>
        </w:tc>
        <w:tc>
          <w:tcPr>
            <w:tcW w:w="7058" w:type="dxa"/>
          </w:tcPr>
          <w:p w:rsidR="00F94440" w:rsidRPr="001B58A5" w:rsidRDefault="00F94440" w:rsidP="00F94440">
            <w:proofErr w:type="spellStart"/>
            <w:r w:rsidRPr="001B58A5">
              <w:t>Gosub</w:t>
            </w:r>
            <w:proofErr w:type="spellEnd"/>
            <w:r w:rsidRPr="001B58A5">
              <w:t xml:space="preserve"> stack overflow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E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Unacceptable character in hexadecimal number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F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576AAE">
              <w:t>Floating point number too large to be converted to integer or integer multiply overflow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0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Unacceptable operator in conditional statemen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1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 xml:space="preserve">Input or </w:t>
            </w:r>
            <w:proofErr w:type="spellStart"/>
            <w:r w:rsidRPr="001B58A5">
              <w:t>fval</w:t>
            </w:r>
            <w:proofErr w:type="spellEnd"/>
            <w:r w:rsidRPr="001B58A5">
              <w:t xml:space="preserve"> cannot be directly executed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2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Must have variable or string name in read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3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Syntax error in read or inpu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4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 xml:space="preserve">Syntax error in </w:t>
            </w:r>
            <w:proofErr w:type="spellStart"/>
            <w:r w:rsidRPr="001B58A5">
              <w:t>len</w:t>
            </w:r>
            <w:proofErr w:type="spellEnd"/>
            <w:r w:rsidRPr="001B58A5">
              <w:t xml:space="preserve"> function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5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Syntax error in assignment statemen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6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Missing quote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7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Syntax error in lis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8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No such word found in library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9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Syntax error in mid$ function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A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Unacceptable variable name found in next statemen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B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Either a number or a letter is expected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C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Missing arithmetic parentheses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D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Wrong number of arguments in poke statemen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E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Unacceptable last character in print statemen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1F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Syntax error in data statemen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0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No more data found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1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No such string found in input statemen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2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Missing equal sign in assignment statemen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3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Missing parentheses in string array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4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 xml:space="preserve">Too many arguments in </w:t>
            </w:r>
            <w:proofErr w:type="spellStart"/>
            <w:r w:rsidRPr="001B58A5">
              <w:t>usr</w:t>
            </w:r>
            <w:proofErr w:type="spellEnd"/>
            <w:r w:rsidRPr="001B58A5">
              <w:t xml:space="preserve"> or call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5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 xml:space="preserve">Syntax error in </w:t>
            </w:r>
            <w:proofErr w:type="spellStart"/>
            <w:r w:rsidRPr="001B58A5">
              <w:t>chr</w:t>
            </w:r>
            <w:proofErr w:type="spellEnd"/>
            <w:r w:rsidRPr="001B58A5">
              <w:t>$ function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6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Unacceptable character in binary number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7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Line buffer overflow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8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File not opened for inpu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9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File not opened for outpu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A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Unacceptable line end or non-executable statemen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B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Stack overflow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C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Too many digits in number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D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Unacceptable character in number fold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E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No such line number found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2F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Unacceptable operation in if statemen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0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Memory overflow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1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Wrong number of arguments in mod statemen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2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Program too large for memory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3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Argument out of range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4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Wrong number of arguments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5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Wrong number of arguments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6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String variable not defined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7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Tape read error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8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Tape write error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9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File is not a basic program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A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File is not basic data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B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Reserved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C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Reserved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D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Reserved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E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 xml:space="preserve">Rom or </w:t>
            </w:r>
            <w:proofErr w:type="spellStart"/>
            <w:r w:rsidRPr="001B58A5">
              <w:t>rom</w:t>
            </w:r>
            <w:proofErr w:type="spellEnd"/>
            <w:r w:rsidRPr="001B58A5">
              <w:t xml:space="preserve"> card not present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3F</w:t>
            </w:r>
          </w:p>
        </w:tc>
        <w:tc>
          <w:tcPr>
            <w:tcW w:w="7058" w:type="dxa"/>
          </w:tcPr>
          <w:p w:rsidR="00F94440" w:rsidRPr="001B58A5" w:rsidRDefault="00B83D06" w:rsidP="00F94440">
            <w:r>
              <w:t>Not</w:t>
            </w:r>
            <w:r w:rsidR="00F94440" w:rsidRPr="001B58A5">
              <w:t xml:space="preserve"> enough memory for renumber to operate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40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Renumber located line number error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41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No such subscript variable defined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42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String is over 127 characters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43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Number of arguments in color must be 1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44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Number of arguments in screen must be 1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45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 xml:space="preserve">Number of arguments in </w:t>
            </w:r>
            <w:proofErr w:type="spellStart"/>
            <w:r w:rsidRPr="001B58A5">
              <w:t>ctone</w:t>
            </w:r>
            <w:proofErr w:type="spellEnd"/>
            <w:r w:rsidRPr="001B58A5">
              <w:t xml:space="preserve"> must be 1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46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Number of arguments in volume must be 1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47</w:t>
            </w:r>
          </w:p>
        </w:tc>
        <w:tc>
          <w:tcPr>
            <w:tcW w:w="7058" w:type="dxa"/>
          </w:tcPr>
          <w:p w:rsidR="00F94440" w:rsidRPr="001B58A5" w:rsidRDefault="00F94440" w:rsidP="00F94440">
            <w:r w:rsidRPr="001B58A5">
              <w:t>Number of arguments in noise must be 2</w:t>
            </w:r>
          </w:p>
        </w:tc>
      </w:tr>
      <w:tr w:rsidR="00F94440" w:rsidTr="003C2642">
        <w:tc>
          <w:tcPr>
            <w:tcW w:w="1418" w:type="dxa"/>
            <w:vAlign w:val="bottom"/>
          </w:tcPr>
          <w:p w:rsidR="00F94440" w:rsidRDefault="00F94440" w:rsidP="00F944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76" w:type="dxa"/>
          </w:tcPr>
          <w:p w:rsidR="00F94440" w:rsidRDefault="00F94440" w:rsidP="00F94440">
            <w:pPr>
              <w:jc w:val="center"/>
            </w:pPr>
            <w:r>
              <w:t>48</w:t>
            </w:r>
          </w:p>
        </w:tc>
        <w:tc>
          <w:tcPr>
            <w:tcW w:w="7058" w:type="dxa"/>
          </w:tcPr>
          <w:p w:rsidR="00F94440" w:rsidRDefault="00F94440" w:rsidP="00F94440">
            <w:r w:rsidRPr="001B58A5">
              <w:t>Number of arguments in tone or music must be 3</w:t>
            </w:r>
          </w:p>
        </w:tc>
      </w:tr>
      <w:tr w:rsidR="00F94440" w:rsidRPr="00F94440" w:rsidTr="003C2642">
        <w:tc>
          <w:tcPr>
            <w:tcW w:w="1418" w:type="dxa"/>
            <w:vAlign w:val="bottom"/>
          </w:tcPr>
          <w:p w:rsidR="00F94440" w:rsidRPr="00F94440" w:rsidRDefault="00F94440" w:rsidP="00F9444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</w:tcPr>
          <w:p w:rsidR="00F94440" w:rsidRPr="00F94440" w:rsidRDefault="00F94440" w:rsidP="00F94440">
            <w:pPr>
              <w:jc w:val="center"/>
              <w:rPr>
                <w:b/>
              </w:rPr>
            </w:pPr>
          </w:p>
        </w:tc>
        <w:tc>
          <w:tcPr>
            <w:tcW w:w="7058" w:type="dxa"/>
          </w:tcPr>
          <w:p w:rsidR="00F94440" w:rsidRPr="00F94440" w:rsidRDefault="00352D57" w:rsidP="00F94440">
            <w:pPr>
              <w:pStyle w:val="NoSpacing"/>
              <w:rPr>
                <w:b/>
              </w:rPr>
            </w:pPr>
            <w:r>
              <w:rPr>
                <w:b/>
              </w:rPr>
              <w:t>F&amp;M BASIC V2.00 ERROR MESSAGES</w:t>
            </w:r>
            <w:r w:rsidR="0062231B">
              <w:rPr>
                <w:b/>
              </w:rPr>
              <w:t xml:space="preserve"> (1/2)</w:t>
            </w:r>
          </w:p>
        </w:tc>
      </w:tr>
      <w:tr w:rsidR="001D52AA" w:rsidTr="003C2642">
        <w:tc>
          <w:tcPr>
            <w:tcW w:w="1418" w:type="dxa"/>
          </w:tcPr>
          <w:p w:rsidR="001D52AA" w:rsidRPr="00A14E7D" w:rsidRDefault="001D52AA" w:rsidP="00F94440">
            <w:pPr>
              <w:pStyle w:val="NoSpacing"/>
              <w:jc w:val="center"/>
            </w:pPr>
            <w:r w:rsidRPr="00A14E7D">
              <w:t>73</w:t>
            </w:r>
          </w:p>
        </w:tc>
        <w:tc>
          <w:tcPr>
            <w:tcW w:w="1276" w:type="dxa"/>
          </w:tcPr>
          <w:p w:rsidR="001D52AA" w:rsidRPr="00A14E7D" w:rsidRDefault="001D52AA" w:rsidP="00F94440">
            <w:pPr>
              <w:pStyle w:val="NoSpacing"/>
              <w:jc w:val="center"/>
            </w:pPr>
            <w:r>
              <w:t>49</w:t>
            </w:r>
          </w:p>
        </w:tc>
        <w:tc>
          <w:tcPr>
            <w:tcW w:w="7058" w:type="dxa"/>
          </w:tcPr>
          <w:p w:rsidR="001D52AA" w:rsidRPr="001B58A5" w:rsidRDefault="001D52AA" w:rsidP="001D52AA">
            <w:r w:rsidRPr="001B58A5">
              <w:t xml:space="preserve">Number of arguments in </w:t>
            </w:r>
            <w:r>
              <w:t>TEXT</w:t>
            </w:r>
            <w:r w:rsidRPr="001B58A5">
              <w:t xml:space="preserve"> must be 1</w:t>
            </w:r>
          </w:p>
        </w:tc>
      </w:tr>
      <w:tr w:rsidR="001D52AA" w:rsidTr="003C2642">
        <w:tc>
          <w:tcPr>
            <w:tcW w:w="1418" w:type="dxa"/>
          </w:tcPr>
          <w:p w:rsidR="001D52AA" w:rsidRPr="00A14E7D" w:rsidRDefault="001D52AA" w:rsidP="00F94440">
            <w:pPr>
              <w:pStyle w:val="NoSpacing"/>
              <w:jc w:val="center"/>
            </w:pPr>
            <w:r w:rsidRPr="00A14E7D">
              <w:t>74</w:t>
            </w:r>
          </w:p>
        </w:tc>
        <w:tc>
          <w:tcPr>
            <w:tcW w:w="1276" w:type="dxa"/>
          </w:tcPr>
          <w:p w:rsidR="001D52AA" w:rsidRPr="00A14E7D" w:rsidRDefault="001D52AA" w:rsidP="005A21B3">
            <w:pPr>
              <w:pStyle w:val="NoSpacing"/>
              <w:jc w:val="center"/>
            </w:pPr>
            <w:r>
              <w:t>4A</w:t>
            </w:r>
          </w:p>
        </w:tc>
        <w:tc>
          <w:tcPr>
            <w:tcW w:w="7058" w:type="dxa"/>
          </w:tcPr>
          <w:p w:rsidR="001D52AA" w:rsidRPr="00A14E7D" w:rsidRDefault="001D52AA" w:rsidP="001D52AA">
            <w:pPr>
              <w:pStyle w:val="NoSpacing"/>
            </w:pPr>
            <w:r w:rsidRPr="001B58A5">
              <w:t xml:space="preserve">Number of arguments in </w:t>
            </w:r>
            <w:r>
              <w:t xml:space="preserve">POINT </w:t>
            </w:r>
            <w:r w:rsidRPr="001B58A5">
              <w:t xml:space="preserve">must be </w:t>
            </w:r>
            <w:r>
              <w:t>2</w:t>
            </w:r>
          </w:p>
        </w:tc>
      </w:tr>
      <w:tr w:rsidR="001D52AA" w:rsidTr="003C2642">
        <w:tc>
          <w:tcPr>
            <w:tcW w:w="1418" w:type="dxa"/>
          </w:tcPr>
          <w:p w:rsidR="001D52AA" w:rsidRPr="00A14E7D" w:rsidRDefault="001D52AA" w:rsidP="00F94440">
            <w:pPr>
              <w:pStyle w:val="NoSpacing"/>
              <w:jc w:val="center"/>
            </w:pPr>
            <w:r w:rsidRPr="00A14E7D">
              <w:t>75</w:t>
            </w:r>
          </w:p>
        </w:tc>
        <w:tc>
          <w:tcPr>
            <w:tcW w:w="1276" w:type="dxa"/>
          </w:tcPr>
          <w:p w:rsidR="001D52AA" w:rsidRPr="00A14E7D" w:rsidRDefault="001D52AA" w:rsidP="005A21B3">
            <w:pPr>
              <w:pStyle w:val="NoSpacing"/>
              <w:jc w:val="center"/>
            </w:pPr>
            <w:r>
              <w:t>4B</w:t>
            </w:r>
          </w:p>
        </w:tc>
        <w:tc>
          <w:tcPr>
            <w:tcW w:w="7058" w:type="dxa"/>
          </w:tcPr>
          <w:p w:rsidR="001D52AA" w:rsidRPr="00A14E7D" w:rsidRDefault="001D52AA" w:rsidP="001D52AA">
            <w:pPr>
              <w:pStyle w:val="NoSpacing"/>
            </w:pPr>
            <w:r w:rsidRPr="001B58A5">
              <w:t xml:space="preserve">Number of arguments in </w:t>
            </w:r>
            <w:r>
              <w:t>DUMP</w:t>
            </w:r>
            <w:r w:rsidRPr="001B58A5">
              <w:t xml:space="preserve"> must be </w:t>
            </w:r>
            <w:r>
              <w:t>2</w:t>
            </w:r>
          </w:p>
        </w:tc>
      </w:tr>
      <w:tr w:rsidR="001D52AA" w:rsidTr="003C2642">
        <w:tc>
          <w:tcPr>
            <w:tcW w:w="1418" w:type="dxa"/>
          </w:tcPr>
          <w:p w:rsidR="001D52AA" w:rsidRPr="00A14E7D" w:rsidRDefault="001D52AA" w:rsidP="00F94440">
            <w:pPr>
              <w:pStyle w:val="NoSpacing"/>
              <w:jc w:val="center"/>
            </w:pPr>
            <w:r w:rsidRPr="00A14E7D">
              <w:t>76</w:t>
            </w:r>
          </w:p>
        </w:tc>
        <w:tc>
          <w:tcPr>
            <w:tcW w:w="1276" w:type="dxa"/>
          </w:tcPr>
          <w:p w:rsidR="001D52AA" w:rsidRPr="00A14E7D" w:rsidRDefault="001D52AA" w:rsidP="005A21B3">
            <w:pPr>
              <w:pStyle w:val="NoSpacing"/>
              <w:jc w:val="center"/>
            </w:pPr>
            <w:r>
              <w:t>4C</w:t>
            </w:r>
          </w:p>
        </w:tc>
        <w:tc>
          <w:tcPr>
            <w:tcW w:w="7058" w:type="dxa"/>
          </w:tcPr>
          <w:p w:rsidR="001D52AA" w:rsidRPr="00A14E7D" w:rsidRDefault="001D52AA" w:rsidP="001D52AA">
            <w:pPr>
              <w:pStyle w:val="NoSpacing"/>
            </w:pPr>
            <w:r w:rsidRPr="001B58A5">
              <w:t xml:space="preserve">Number of arguments in </w:t>
            </w:r>
            <w:r>
              <w:t>CHAR</w:t>
            </w:r>
            <w:r w:rsidRPr="001B58A5">
              <w:t xml:space="preserve"> must be 1</w:t>
            </w:r>
          </w:p>
        </w:tc>
      </w:tr>
      <w:tr w:rsidR="001D52AA" w:rsidTr="003C2642">
        <w:tc>
          <w:tcPr>
            <w:tcW w:w="1418" w:type="dxa"/>
          </w:tcPr>
          <w:p w:rsidR="001D52AA" w:rsidRPr="00A14E7D" w:rsidRDefault="001D52AA" w:rsidP="00F94440">
            <w:pPr>
              <w:pStyle w:val="NoSpacing"/>
              <w:jc w:val="center"/>
            </w:pPr>
            <w:r w:rsidRPr="00A14E7D">
              <w:t>77</w:t>
            </w:r>
          </w:p>
        </w:tc>
        <w:tc>
          <w:tcPr>
            <w:tcW w:w="1276" w:type="dxa"/>
          </w:tcPr>
          <w:p w:rsidR="001D52AA" w:rsidRPr="00A14E7D" w:rsidRDefault="001D52AA" w:rsidP="005A21B3">
            <w:pPr>
              <w:pStyle w:val="NoSpacing"/>
              <w:jc w:val="center"/>
            </w:pPr>
            <w:r>
              <w:t>4D</w:t>
            </w:r>
          </w:p>
        </w:tc>
        <w:tc>
          <w:tcPr>
            <w:tcW w:w="7058" w:type="dxa"/>
          </w:tcPr>
          <w:p w:rsidR="001D52AA" w:rsidRPr="00A14E7D" w:rsidRDefault="001D52AA" w:rsidP="00F94440">
            <w:pPr>
              <w:pStyle w:val="NoSpacing"/>
            </w:pPr>
            <w:r>
              <w:t>Incorrect use of ALPHA</w:t>
            </w:r>
          </w:p>
        </w:tc>
      </w:tr>
      <w:tr w:rsidR="001D52AA" w:rsidTr="003C2642">
        <w:tc>
          <w:tcPr>
            <w:tcW w:w="1418" w:type="dxa"/>
          </w:tcPr>
          <w:p w:rsidR="001D52AA" w:rsidRPr="00A14E7D" w:rsidRDefault="001D52AA" w:rsidP="00F94440">
            <w:pPr>
              <w:pStyle w:val="NoSpacing"/>
              <w:jc w:val="center"/>
            </w:pPr>
            <w:r w:rsidRPr="00A14E7D">
              <w:t>78</w:t>
            </w:r>
          </w:p>
        </w:tc>
        <w:tc>
          <w:tcPr>
            <w:tcW w:w="1276" w:type="dxa"/>
          </w:tcPr>
          <w:p w:rsidR="001D52AA" w:rsidRPr="00A14E7D" w:rsidRDefault="001D52AA" w:rsidP="005A21B3">
            <w:pPr>
              <w:pStyle w:val="NoSpacing"/>
              <w:jc w:val="center"/>
            </w:pPr>
            <w:r>
              <w:t>4E</w:t>
            </w:r>
          </w:p>
        </w:tc>
        <w:tc>
          <w:tcPr>
            <w:tcW w:w="7058" w:type="dxa"/>
          </w:tcPr>
          <w:p w:rsidR="001D52AA" w:rsidRPr="00A14E7D" w:rsidRDefault="001D52AA" w:rsidP="00F94440">
            <w:pPr>
              <w:pStyle w:val="NoSpacing"/>
            </w:pPr>
            <w:r>
              <w:t>Line number missing</w:t>
            </w:r>
          </w:p>
        </w:tc>
      </w:tr>
      <w:tr w:rsidR="001D52AA" w:rsidTr="003C2642">
        <w:tc>
          <w:tcPr>
            <w:tcW w:w="1418" w:type="dxa"/>
          </w:tcPr>
          <w:p w:rsidR="001D52AA" w:rsidRPr="00A14E7D" w:rsidRDefault="001D52AA" w:rsidP="00F94440">
            <w:pPr>
              <w:pStyle w:val="NoSpacing"/>
              <w:jc w:val="center"/>
            </w:pPr>
            <w:r w:rsidRPr="00A14E7D">
              <w:t>79</w:t>
            </w:r>
          </w:p>
        </w:tc>
        <w:tc>
          <w:tcPr>
            <w:tcW w:w="1276" w:type="dxa"/>
          </w:tcPr>
          <w:p w:rsidR="001D52AA" w:rsidRPr="00A14E7D" w:rsidRDefault="001D52AA" w:rsidP="005A21B3">
            <w:pPr>
              <w:pStyle w:val="NoSpacing"/>
              <w:jc w:val="center"/>
            </w:pPr>
            <w:r>
              <w:t>4F</w:t>
            </w:r>
          </w:p>
        </w:tc>
        <w:tc>
          <w:tcPr>
            <w:tcW w:w="7058" w:type="dxa"/>
          </w:tcPr>
          <w:p w:rsidR="001D52AA" w:rsidRPr="00A14E7D" w:rsidRDefault="001D52AA" w:rsidP="00F94440">
            <w:pPr>
              <w:pStyle w:val="NoSpacing"/>
            </w:pPr>
            <w:r>
              <w:t>TOS not found</w:t>
            </w:r>
          </w:p>
        </w:tc>
      </w:tr>
      <w:tr w:rsidR="0062231B" w:rsidTr="003C2642">
        <w:tc>
          <w:tcPr>
            <w:tcW w:w="1418" w:type="dxa"/>
          </w:tcPr>
          <w:p w:rsidR="0062231B" w:rsidRPr="00A14E7D" w:rsidRDefault="0062231B" w:rsidP="00F94440">
            <w:pPr>
              <w:pStyle w:val="NoSpacing"/>
              <w:jc w:val="center"/>
            </w:pPr>
          </w:p>
        </w:tc>
        <w:tc>
          <w:tcPr>
            <w:tcW w:w="1276" w:type="dxa"/>
          </w:tcPr>
          <w:p w:rsidR="0062231B" w:rsidRDefault="0062231B" w:rsidP="005A21B3">
            <w:pPr>
              <w:pStyle w:val="NoSpacing"/>
              <w:jc w:val="center"/>
            </w:pPr>
          </w:p>
        </w:tc>
        <w:tc>
          <w:tcPr>
            <w:tcW w:w="7058" w:type="dxa"/>
          </w:tcPr>
          <w:p w:rsidR="0062231B" w:rsidRPr="0062231B" w:rsidRDefault="0062231B" w:rsidP="00F94440">
            <w:pPr>
              <w:pStyle w:val="NoSpacing"/>
              <w:rPr>
                <w:b/>
              </w:rPr>
            </w:pPr>
            <w:r w:rsidRPr="0062231B">
              <w:rPr>
                <w:b/>
              </w:rPr>
              <w:t>PRINTER ERROR</w:t>
            </w:r>
          </w:p>
        </w:tc>
      </w:tr>
      <w:tr w:rsidR="001D52AA" w:rsidTr="003C2642">
        <w:tc>
          <w:tcPr>
            <w:tcW w:w="1418" w:type="dxa"/>
          </w:tcPr>
          <w:p w:rsidR="001D52AA" w:rsidRPr="00A14E7D" w:rsidRDefault="001D52AA" w:rsidP="00F94440">
            <w:pPr>
              <w:pStyle w:val="NoSpacing"/>
              <w:jc w:val="center"/>
            </w:pPr>
            <w:r w:rsidRPr="00A14E7D">
              <w:t>80</w:t>
            </w:r>
          </w:p>
        </w:tc>
        <w:tc>
          <w:tcPr>
            <w:tcW w:w="1276" w:type="dxa"/>
          </w:tcPr>
          <w:p w:rsidR="001D52AA" w:rsidRPr="00A14E7D" w:rsidRDefault="001D52AA" w:rsidP="005A21B3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7058" w:type="dxa"/>
          </w:tcPr>
          <w:p w:rsidR="001D52AA" w:rsidRPr="00A14E7D" w:rsidRDefault="00D378C6" w:rsidP="00F94440">
            <w:pPr>
              <w:pStyle w:val="NoSpacing"/>
            </w:pPr>
            <w:r>
              <w:t>Printer error</w:t>
            </w:r>
          </w:p>
        </w:tc>
      </w:tr>
      <w:tr w:rsidR="0062231B" w:rsidTr="003C2642">
        <w:tc>
          <w:tcPr>
            <w:tcW w:w="1418" w:type="dxa"/>
          </w:tcPr>
          <w:p w:rsidR="0062231B" w:rsidRPr="00A14E7D" w:rsidRDefault="0062231B" w:rsidP="00F94440">
            <w:pPr>
              <w:pStyle w:val="NoSpacing"/>
              <w:jc w:val="center"/>
            </w:pPr>
          </w:p>
        </w:tc>
        <w:tc>
          <w:tcPr>
            <w:tcW w:w="1276" w:type="dxa"/>
          </w:tcPr>
          <w:p w:rsidR="0062231B" w:rsidRDefault="0062231B" w:rsidP="005A21B3">
            <w:pPr>
              <w:pStyle w:val="NoSpacing"/>
              <w:jc w:val="center"/>
            </w:pPr>
          </w:p>
        </w:tc>
        <w:tc>
          <w:tcPr>
            <w:tcW w:w="7058" w:type="dxa"/>
          </w:tcPr>
          <w:p w:rsidR="0062231B" w:rsidRPr="001B58A5" w:rsidRDefault="0062231B" w:rsidP="001D52AA">
            <w:r>
              <w:rPr>
                <w:b/>
              </w:rPr>
              <w:t>F&amp;M BASIC V2.00 ERROR MESSAGES (2/2)</w:t>
            </w:r>
          </w:p>
        </w:tc>
      </w:tr>
      <w:tr w:rsidR="001D52AA" w:rsidTr="003C2642">
        <w:tc>
          <w:tcPr>
            <w:tcW w:w="1418" w:type="dxa"/>
          </w:tcPr>
          <w:p w:rsidR="001D52AA" w:rsidRPr="00A14E7D" w:rsidRDefault="001D52AA" w:rsidP="00F94440">
            <w:pPr>
              <w:pStyle w:val="NoSpacing"/>
              <w:jc w:val="center"/>
            </w:pPr>
            <w:r w:rsidRPr="00A14E7D">
              <w:t>81</w:t>
            </w:r>
          </w:p>
        </w:tc>
        <w:tc>
          <w:tcPr>
            <w:tcW w:w="1276" w:type="dxa"/>
          </w:tcPr>
          <w:p w:rsidR="001D52AA" w:rsidRPr="00A14E7D" w:rsidRDefault="001D52AA" w:rsidP="005A21B3">
            <w:pPr>
              <w:pStyle w:val="NoSpacing"/>
              <w:jc w:val="center"/>
            </w:pPr>
            <w:r>
              <w:t>51</w:t>
            </w:r>
          </w:p>
        </w:tc>
        <w:tc>
          <w:tcPr>
            <w:tcW w:w="7058" w:type="dxa"/>
          </w:tcPr>
          <w:p w:rsidR="001D52AA" w:rsidRPr="001B58A5" w:rsidRDefault="001D52AA" w:rsidP="001D52AA">
            <w:r w:rsidRPr="001B58A5">
              <w:t xml:space="preserve">Number of arguments in </w:t>
            </w:r>
            <w:r>
              <w:t>P-SCR</w:t>
            </w:r>
            <w:r w:rsidRPr="001B58A5">
              <w:t xml:space="preserve"> must be 1</w:t>
            </w:r>
          </w:p>
        </w:tc>
      </w:tr>
      <w:tr w:rsidR="001D52AA" w:rsidTr="003C2642">
        <w:tc>
          <w:tcPr>
            <w:tcW w:w="1418" w:type="dxa"/>
          </w:tcPr>
          <w:p w:rsidR="001D52AA" w:rsidRPr="00A14E7D" w:rsidRDefault="001D52AA" w:rsidP="00F94440">
            <w:pPr>
              <w:pStyle w:val="NoSpacing"/>
              <w:jc w:val="center"/>
            </w:pPr>
            <w:r w:rsidRPr="00A14E7D">
              <w:t>82</w:t>
            </w:r>
          </w:p>
        </w:tc>
        <w:tc>
          <w:tcPr>
            <w:tcW w:w="1276" w:type="dxa"/>
          </w:tcPr>
          <w:p w:rsidR="001D52AA" w:rsidRPr="00A14E7D" w:rsidRDefault="001D52AA" w:rsidP="005A21B3">
            <w:pPr>
              <w:pStyle w:val="NoSpacing"/>
              <w:jc w:val="center"/>
            </w:pPr>
            <w:r>
              <w:t>52</w:t>
            </w:r>
          </w:p>
        </w:tc>
        <w:tc>
          <w:tcPr>
            <w:tcW w:w="7058" w:type="dxa"/>
          </w:tcPr>
          <w:p w:rsidR="001D52AA" w:rsidRPr="00A14E7D" w:rsidRDefault="001D52AA" w:rsidP="00F94440">
            <w:pPr>
              <w:pStyle w:val="NoSpacing"/>
            </w:pPr>
            <w:r>
              <w:t>Not enough memory for P-SCR</w:t>
            </w:r>
          </w:p>
        </w:tc>
      </w:tr>
      <w:tr w:rsidR="001D52AA" w:rsidTr="003C2642">
        <w:tc>
          <w:tcPr>
            <w:tcW w:w="1418" w:type="dxa"/>
          </w:tcPr>
          <w:p w:rsidR="001D52AA" w:rsidRPr="00A14E7D" w:rsidRDefault="001D52AA" w:rsidP="00F94440">
            <w:pPr>
              <w:pStyle w:val="NoSpacing"/>
              <w:jc w:val="center"/>
            </w:pPr>
            <w:r w:rsidRPr="00A14E7D">
              <w:t>83</w:t>
            </w:r>
          </w:p>
        </w:tc>
        <w:tc>
          <w:tcPr>
            <w:tcW w:w="1276" w:type="dxa"/>
          </w:tcPr>
          <w:p w:rsidR="001D52AA" w:rsidRPr="00A14E7D" w:rsidRDefault="001D52AA" w:rsidP="005A21B3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7058" w:type="dxa"/>
          </w:tcPr>
          <w:p w:rsidR="001D52AA" w:rsidRPr="00A14E7D" w:rsidRDefault="001D52AA" w:rsidP="001D52AA">
            <w:pPr>
              <w:pStyle w:val="NoSpacing"/>
            </w:pPr>
            <w:r w:rsidRPr="001B58A5">
              <w:t xml:space="preserve">Number of arguments in </w:t>
            </w:r>
            <w:r>
              <w:t>DEL</w:t>
            </w:r>
            <w:r w:rsidRPr="001B58A5">
              <w:t xml:space="preserve"> must be 1</w:t>
            </w:r>
            <w:r>
              <w:t xml:space="preserve"> or 2</w:t>
            </w:r>
          </w:p>
        </w:tc>
      </w:tr>
      <w:tr w:rsidR="001D52AA" w:rsidTr="003C2642">
        <w:tc>
          <w:tcPr>
            <w:tcW w:w="1418" w:type="dxa"/>
          </w:tcPr>
          <w:p w:rsidR="001D52AA" w:rsidRPr="00A14E7D" w:rsidRDefault="001D52AA" w:rsidP="00352D57">
            <w:pPr>
              <w:pStyle w:val="NoSpacing"/>
              <w:jc w:val="center"/>
            </w:pPr>
            <w:r w:rsidRPr="00A14E7D">
              <w:t>84</w:t>
            </w:r>
          </w:p>
        </w:tc>
        <w:tc>
          <w:tcPr>
            <w:tcW w:w="1276" w:type="dxa"/>
          </w:tcPr>
          <w:p w:rsidR="001D52AA" w:rsidRPr="00A14E7D" w:rsidRDefault="001D52AA" w:rsidP="00352D57">
            <w:pPr>
              <w:pStyle w:val="NoSpacing"/>
              <w:jc w:val="center"/>
            </w:pPr>
            <w:r>
              <w:t>54</w:t>
            </w:r>
          </w:p>
        </w:tc>
        <w:tc>
          <w:tcPr>
            <w:tcW w:w="7058" w:type="dxa"/>
          </w:tcPr>
          <w:p w:rsidR="001D52AA" w:rsidRPr="00A14E7D" w:rsidRDefault="001D52AA" w:rsidP="00352D57">
            <w:pPr>
              <w:pStyle w:val="NoSpacing"/>
            </w:pPr>
            <w:r>
              <w:t>First argument in DEL must be lower than last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D378C6">
            <w:pPr>
              <w:pStyle w:val="NoSpacing"/>
              <w:jc w:val="center"/>
            </w:pPr>
            <w:r w:rsidRPr="00A14E7D">
              <w:t>85</w:t>
            </w:r>
          </w:p>
        </w:tc>
        <w:tc>
          <w:tcPr>
            <w:tcW w:w="1276" w:type="dxa"/>
          </w:tcPr>
          <w:p w:rsidR="00D378C6" w:rsidRPr="00A14E7D" w:rsidRDefault="00D378C6" w:rsidP="00D378C6">
            <w:pPr>
              <w:pStyle w:val="NoSpacing"/>
              <w:jc w:val="center"/>
            </w:pPr>
            <w:r>
              <w:t>55</w:t>
            </w:r>
          </w:p>
        </w:tc>
        <w:tc>
          <w:tcPr>
            <w:tcW w:w="7058" w:type="dxa"/>
          </w:tcPr>
          <w:p w:rsidR="00D378C6" w:rsidRPr="00A14E7D" w:rsidRDefault="00D378C6" w:rsidP="00D378C6">
            <w:pPr>
              <w:pStyle w:val="NoSpacing"/>
            </w:pPr>
            <w:r>
              <w:t>TOS command not recognized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</w:p>
        </w:tc>
        <w:tc>
          <w:tcPr>
            <w:tcW w:w="1276" w:type="dxa"/>
          </w:tcPr>
          <w:p w:rsidR="00D378C6" w:rsidRDefault="00D378C6" w:rsidP="005A21B3">
            <w:pPr>
              <w:pStyle w:val="NoSpacing"/>
              <w:jc w:val="center"/>
            </w:pPr>
          </w:p>
        </w:tc>
        <w:tc>
          <w:tcPr>
            <w:tcW w:w="7058" w:type="dxa"/>
          </w:tcPr>
          <w:p w:rsidR="00D378C6" w:rsidRPr="00A14E7D" w:rsidRDefault="00D378C6" w:rsidP="00F94440">
            <w:pPr>
              <w:pStyle w:val="NoSpacing"/>
            </w:pPr>
            <w:r w:rsidRPr="00F94440">
              <w:rPr>
                <w:b/>
              </w:rPr>
              <w:t>SB ERROR MESSAGES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  <w:r w:rsidRPr="00A14E7D">
              <w:t>86</w:t>
            </w:r>
          </w:p>
        </w:tc>
        <w:tc>
          <w:tcPr>
            <w:tcW w:w="1276" w:type="dxa"/>
          </w:tcPr>
          <w:p w:rsidR="00D378C6" w:rsidRPr="00A14E7D" w:rsidRDefault="00D378C6" w:rsidP="005A21B3">
            <w:pPr>
              <w:pStyle w:val="NoSpacing"/>
              <w:jc w:val="center"/>
            </w:pPr>
            <w:r>
              <w:t>56</w:t>
            </w:r>
          </w:p>
        </w:tc>
        <w:tc>
          <w:tcPr>
            <w:tcW w:w="7058" w:type="dxa"/>
          </w:tcPr>
          <w:p w:rsidR="00D378C6" w:rsidRPr="00A14E7D" w:rsidRDefault="00146F34" w:rsidP="00146F34">
            <w:pPr>
              <w:pStyle w:val="NoSpacing"/>
            </w:pPr>
            <w:r>
              <w:t>Only one parameter (B, I, R, T) allowed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  <w:r w:rsidRPr="00A14E7D">
              <w:t>87</w:t>
            </w:r>
          </w:p>
        </w:tc>
        <w:tc>
          <w:tcPr>
            <w:tcW w:w="1276" w:type="dxa"/>
          </w:tcPr>
          <w:p w:rsidR="00D378C6" w:rsidRPr="00293BFB" w:rsidRDefault="00D378C6" w:rsidP="005A21B3">
            <w:pPr>
              <w:pStyle w:val="NoSpacing"/>
              <w:jc w:val="center"/>
            </w:pPr>
            <w:r w:rsidRPr="00293BFB">
              <w:t>57</w:t>
            </w:r>
          </w:p>
        </w:tc>
        <w:tc>
          <w:tcPr>
            <w:tcW w:w="7058" w:type="dxa"/>
          </w:tcPr>
          <w:p w:rsidR="00D378C6" w:rsidRPr="00293BFB" w:rsidRDefault="00D378C6" w:rsidP="00F94440">
            <w:pPr>
              <w:pStyle w:val="NoSpacing"/>
            </w:pPr>
            <w:r w:rsidRPr="00293BFB">
              <w:t>Invalid parameter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  <w:r w:rsidRPr="00A14E7D">
              <w:t>88</w:t>
            </w:r>
          </w:p>
        </w:tc>
        <w:tc>
          <w:tcPr>
            <w:tcW w:w="1276" w:type="dxa"/>
          </w:tcPr>
          <w:p w:rsidR="00D378C6" w:rsidRPr="00293BFB" w:rsidRDefault="00D378C6" w:rsidP="005A21B3">
            <w:pPr>
              <w:pStyle w:val="NoSpacing"/>
              <w:jc w:val="center"/>
            </w:pPr>
            <w:r w:rsidRPr="00293BFB">
              <w:t>58</w:t>
            </w:r>
          </w:p>
        </w:tc>
        <w:tc>
          <w:tcPr>
            <w:tcW w:w="7058" w:type="dxa"/>
          </w:tcPr>
          <w:p w:rsidR="00D378C6" w:rsidRPr="00293BFB" w:rsidRDefault="00D378C6" w:rsidP="00C602A7">
            <w:pPr>
              <w:pStyle w:val="NoSpacing"/>
            </w:pPr>
            <w:r w:rsidRPr="00293BFB">
              <w:t>Program will not fit into 8K RAM bank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  <w:r w:rsidRPr="00A14E7D">
              <w:t>89</w:t>
            </w:r>
          </w:p>
        </w:tc>
        <w:tc>
          <w:tcPr>
            <w:tcW w:w="1276" w:type="dxa"/>
          </w:tcPr>
          <w:p w:rsidR="00D378C6" w:rsidRPr="00293BFB" w:rsidRDefault="00D378C6" w:rsidP="005A21B3">
            <w:pPr>
              <w:pStyle w:val="NoSpacing"/>
              <w:jc w:val="center"/>
            </w:pPr>
            <w:r w:rsidRPr="00293BFB">
              <w:t>59</w:t>
            </w:r>
          </w:p>
        </w:tc>
        <w:tc>
          <w:tcPr>
            <w:tcW w:w="7058" w:type="dxa"/>
          </w:tcPr>
          <w:p w:rsidR="00D378C6" w:rsidRPr="00293BFB" w:rsidRDefault="00D378C6" w:rsidP="00B04A8F">
            <w:pPr>
              <w:pStyle w:val="NoSpacing"/>
            </w:pPr>
            <w:r w:rsidRPr="00293BFB">
              <w:t>Number of arguments in USB MOVE must be 3</w:t>
            </w:r>
            <w:r w:rsidR="00B04A8F" w:rsidRPr="00293BFB">
              <w:t>, 4</w:t>
            </w:r>
            <w:r w:rsidRPr="00293BFB">
              <w:t xml:space="preserve"> or </w:t>
            </w:r>
            <w:r w:rsidR="00B04A8F" w:rsidRPr="00293BFB">
              <w:t>6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  <w:r w:rsidRPr="00A14E7D">
              <w:t>90</w:t>
            </w:r>
          </w:p>
        </w:tc>
        <w:tc>
          <w:tcPr>
            <w:tcW w:w="1276" w:type="dxa"/>
          </w:tcPr>
          <w:p w:rsidR="00D378C6" w:rsidRPr="00293BFB" w:rsidRDefault="00D378C6" w:rsidP="005A21B3">
            <w:pPr>
              <w:pStyle w:val="NoSpacing"/>
              <w:jc w:val="center"/>
            </w:pPr>
            <w:r w:rsidRPr="00293BFB">
              <w:t>5A</w:t>
            </w:r>
          </w:p>
        </w:tc>
        <w:tc>
          <w:tcPr>
            <w:tcW w:w="7058" w:type="dxa"/>
          </w:tcPr>
          <w:p w:rsidR="00D378C6" w:rsidRPr="00293BFB" w:rsidRDefault="00D378C6" w:rsidP="00FE6D68">
            <w:pPr>
              <w:pStyle w:val="NoSpacing"/>
            </w:pPr>
            <w:r w:rsidRPr="00293BFB">
              <w:t>Syntax error in CARD statement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  <w:r w:rsidRPr="00A14E7D">
              <w:t>91</w:t>
            </w:r>
          </w:p>
        </w:tc>
        <w:tc>
          <w:tcPr>
            <w:tcW w:w="1276" w:type="dxa"/>
          </w:tcPr>
          <w:p w:rsidR="00D378C6" w:rsidRPr="00293BFB" w:rsidRDefault="00D378C6" w:rsidP="005A21B3">
            <w:pPr>
              <w:pStyle w:val="NoSpacing"/>
              <w:jc w:val="center"/>
            </w:pPr>
            <w:r w:rsidRPr="00293BFB">
              <w:t>5B</w:t>
            </w:r>
          </w:p>
        </w:tc>
        <w:tc>
          <w:tcPr>
            <w:tcW w:w="7058" w:type="dxa"/>
          </w:tcPr>
          <w:p w:rsidR="00D378C6" w:rsidRPr="00293BFB" w:rsidRDefault="00D378C6" w:rsidP="00F94440">
            <w:pPr>
              <w:pStyle w:val="NoSpacing"/>
            </w:pPr>
            <w:r w:rsidRPr="00293BFB">
              <w:t xml:space="preserve">No </w:t>
            </w:r>
            <w:proofErr w:type="spellStart"/>
            <w:r w:rsidRPr="00293BFB">
              <w:t>rtc</w:t>
            </w:r>
            <w:proofErr w:type="spellEnd"/>
            <w:r w:rsidRPr="00293BFB">
              <w:t xml:space="preserve"> or </w:t>
            </w:r>
            <w:proofErr w:type="spellStart"/>
            <w:r w:rsidRPr="00293BFB">
              <w:t>nvram</w:t>
            </w:r>
            <w:proofErr w:type="spellEnd"/>
            <w:r w:rsidRPr="00293BFB">
              <w:t xml:space="preserve"> found, or </w:t>
            </w:r>
            <w:proofErr w:type="spellStart"/>
            <w:r w:rsidRPr="00293BFB">
              <w:t>nvram</w:t>
            </w:r>
            <w:proofErr w:type="spellEnd"/>
            <w:r w:rsidRPr="00293BFB">
              <w:t xml:space="preserve"> not initiated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  <w:r w:rsidRPr="00A14E7D">
              <w:t>92</w:t>
            </w:r>
          </w:p>
        </w:tc>
        <w:tc>
          <w:tcPr>
            <w:tcW w:w="1276" w:type="dxa"/>
          </w:tcPr>
          <w:p w:rsidR="00D378C6" w:rsidRPr="00293BFB" w:rsidRDefault="00D378C6" w:rsidP="005A21B3">
            <w:pPr>
              <w:pStyle w:val="NoSpacing"/>
              <w:jc w:val="center"/>
            </w:pPr>
            <w:r w:rsidRPr="00293BFB">
              <w:t>5C</w:t>
            </w:r>
          </w:p>
        </w:tc>
        <w:tc>
          <w:tcPr>
            <w:tcW w:w="7058" w:type="dxa"/>
          </w:tcPr>
          <w:p w:rsidR="00D378C6" w:rsidRPr="00293BFB" w:rsidRDefault="00D378C6" w:rsidP="00EB7E59">
            <w:pPr>
              <w:pStyle w:val="NoSpacing"/>
            </w:pPr>
            <w:r w:rsidRPr="00293BFB">
              <w:t>No valid data in RAM bank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  <w:r w:rsidRPr="00A14E7D">
              <w:t>93</w:t>
            </w:r>
          </w:p>
        </w:tc>
        <w:tc>
          <w:tcPr>
            <w:tcW w:w="1276" w:type="dxa"/>
          </w:tcPr>
          <w:p w:rsidR="00D378C6" w:rsidRPr="00293BFB" w:rsidRDefault="00D378C6" w:rsidP="005A21B3">
            <w:pPr>
              <w:pStyle w:val="NoSpacing"/>
              <w:jc w:val="center"/>
            </w:pPr>
            <w:r w:rsidRPr="00293BFB">
              <w:t>5D</w:t>
            </w:r>
          </w:p>
        </w:tc>
        <w:tc>
          <w:tcPr>
            <w:tcW w:w="7058" w:type="dxa"/>
          </w:tcPr>
          <w:p w:rsidR="00D378C6" w:rsidRPr="00293BFB" w:rsidRDefault="00D378C6" w:rsidP="00EB7E59">
            <w:pPr>
              <w:pStyle w:val="NoSpacing"/>
            </w:pPr>
            <w:r w:rsidRPr="00293BFB">
              <w:t>Could not delete file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  <w:r w:rsidRPr="00A14E7D">
              <w:t>94</w:t>
            </w:r>
          </w:p>
        </w:tc>
        <w:tc>
          <w:tcPr>
            <w:tcW w:w="1276" w:type="dxa"/>
          </w:tcPr>
          <w:p w:rsidR="00D378C6" w:rsidRPr="00293BFB" w:rsidRDefault="00D378C6" w:rsidP="005A21B3">
            <w:pPr>
              <w:pStyle w:val="NoSpacing"/>
              <w:jc w:val="center"/>
            </w:pPr>
            <w:r w:rsidRPr="00293BFB">
              <w:t>5E</w:t>
            </w:r>
          </w:p>
        </w:tc>
        <w:tc>
          <w:tcPr>
            <w:tcW w:w="7058" w:type="dxa"/>
          </w:tcPr>
          <w:p w:rsidR="00D378C6" w:rsidRPr="0092110F" w:rsidRDefault="00701F2D" w:rsidP="0092110F">
            <w:pPr>
              <w:pStyle w:val="NoSpacing"/>
            </w:pPr>
            <w:r>
              <w:t>No data to save</w:t>
            </w:r>
            <w:r w:rsidR="00D66495" w:rsidRPr="0092110F">
              <w:t xml:space="preserve"> 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  <w:r w:rsidRPr="00A14E7D">
              <w:t>95</w:t>
            </w:r>
          </w:p>
        </w:tc>
        <w:tc>
          <w:tcPr>
            <w:tcW w:w="1276" w:type="dxa"/>
          </w:tcPr>
          <w:p w:rsidR="00D378C6" w:rsidRPr="00293BFB" w:rsidRDefault="00D378C6" w:rsidP="005A21B3">
            <w:pPr>
              <w:pStyle w:val="NoSpacing"/>
              <w:jc w:val="center"/>
            </w:pPr>
            <w:r w:rsidRPr="00293BFB">
              <w:t>5F</w:t>
            </w:r>
          </w:p>
        </w:tc>
        <w:tc>
          <w:tcPr>
            <w:tcW w:w="7058" w:type="dxa"/>
          </w:tcPr>
          <w:p w:rsidR="00D378C6" w:rsidRPr="00293BFB" w:rsidRDefault="00D378C6" w:rsidP="009F4014">
            <w:pPr>
              <w:pStyle w:val="NoSpacing"/>
            </w:pPr>
            <w:r w:rsidRPr="00293BFB">
              <w:t>No disk card or disk not initiated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  <w:r w:rsidRPr="00A14E7D">
              <w:t>96</w:t>
            </w:r>
          </w:p>
        </w:tc>
        <w:tc>
          <w:tcPr>
            <w:tcW w:w="1276" w:type="dxa"/>
          </w:tcPr>
          <w:p w:rsidR="00D378C6" w:rsidRPr="00293BFB" w:rsidRDefault="00D378C6" w:rsidP="005A21B3">
            <w:pPr>
              <w:pStyle w:val="NoSpacing"/>
              <w:jc w:val="center"/>
            </w:pPr>
            <w:r w:rsidRPr="00293BFB">
              <w:t>60</w:t>
            </w:r>
          </w:p>
        </w:tc>
        <w:tc>
          <w:tcPr>
            <w:tcW w:w="7058" w:type="dxa"/>
          </w:tcPr>
          <w:p w:rsidR="00D378C6" w:rsidRPr="00293BFB" w:rsidRDefault="00D378C6" w:rsidP="00F94440">
            <w:pPr>
              <w:pStyle w:val="NoSpacing"/>
            </w:pPr>
            <w:r w:rsidRPr="00293BFB">
              <w:t>Too many parameters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  <w:r w:rsidRPr="00A14E7D">
              <w:t>97</w:t>
            </w:r>
          </w:p>
        </w:tc>
        <w:tc>
          <w:tcPr>
            <w:tcW w:w="1276" w:type="dxa"/>
          </w:tcPr>
          <w:p w:rsidR="00D378C6" w:rsidRPr="00A14E7D" w:rsidRDefault="00D378C6" w:rsidP="005A21B3">
            <w:pPr>
              <w:pStyle w:val="NoSpacing"/>
              <w:jc w:val="center"/>
            </w:pPr>
            <w:r>
              <w:t>61</w:t>
            </w:r>
          </w:p>
        </w:tc>
        <w:tc>
          <w:tcPr>
            <w:tcW w:w="7058" w:type="dxa"/>
          </w:tcPr>
          <w:p w:rsidR="00D378C6" w:rsidRPr="00A14E7D" w:rsidRDefault="00D378C6" w:rsidP="00F94440">
            <w:pPr>
              <w:pStyle w:val="NoSpacing"/>
            </w:pPr>
            <w:proofErr w:type="spellStart"/>
            <w:r w:rsidRPr="00F46E90">
              <w:t>Nvram</w:t>
            </w:r>
            <w:proofErr w:type="spellEnd"/>
            <w:r w:rsidRPr="00F46E90">
              <w:t xml:space="preserve"> write enable error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  <w:r w:rsidRPr="00A14E7D">
              <w:t>98</w:t>
            </w:r>
          </w:p>
        </w:tc>
        <w:tc>
          <w:tcPr>
            <w:tcW w:w="1276" w:type="dxa"/>
          </w:tcPr>
          <w:p w:rsidR="00D378C6" w:rsidRPr="00A14E7D" w:rsidRDefault="00D378C6" w:rsidP="005A21B3">
            <w:pPr>
              <w:pStyle w:val="NoSpacing"/>
              <w:jc w:val="center"/>
            </w:pPr>
            <w:r>
              <w:t>62</w:t>
            </w:r>
          </w:p>
        </w:tc>
        <w:tc>
          <w:tcPr>
            <w:tcW w:w="7058" w:type="dxa"/>
          </w:tcPr>
          <w:p w:rsidR="00D378C6" w:rsidRPr="00A14E7D" w:rsidRDefault="00D378C6" w:rsidP="00F94440">
            <w:pPr>
              <w:pStyle w:val="NoSpacing"/>
            </w:pPr>
            <w:r>
              <w:t>Specify date string</w:t>
            </w:r>
          </w:p>
        </w:tc>
      </w:tr>
      <w:tr w:rsidR="00D378C6" w:rsidTr="003C2642">
        <w:tc>
          <w:tcPr>
            <w:tcW w:w="1418" w:type="dxa"/>
          </w:tcPr>
          <w:p w:rsidR="00D378C6" w:rsidRPr="00A14E7D" w:rsidRDefault="00D378C6" w:rsidP="00F94440">
            <w:pPr>
              <w:pStyle w:val="NoSpacing"/>
              <w:jc w:val="center"/>
            </w:pPr>
            <w:r w:rsidRPr="00A14E7D">
              <w:t>99</w:t>
            </w:r>
          </w:p>
        </w:tc>
        <w:tc>
          <w:tcPr>
            <w:tcW w:w="1276" w:type="dxa"/>
          </w:tcPr>
          <w:p w:rsidR="00D378C6" w:rsidRPr="00A14E7D" w:rsidRDefault="00D378C6" w:rsidP="005A21B3">
            <w:pPr>
              <w:pStyle w:val="NoSpacing"/>
              <w:jc w:val="center"/>
            </w:pPr>
            <w:r>
              <w:t>63</w:t>
            </w:r>
          </w:p>
        </w:tc>
        <w:tc>
          <w:tcPr>
            <w:tcW w:w="7058" w:type="dxa"/>
          </w:tcPr>
          <w:p w:rsidR="00D378C6" w:rsidRPr="00A14E7D" w:rsidRDefault="00D378C6" w:rsidP="00F94440">
            <w:pPr>
              <w:pStyle w:val="NoSpacing"/>
            </w:pPr>
            <w:r>
              <w:t>Incorrect date string format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EF07D7" w:rsidRDefault="00D378C6" w:rsidP="00F94440">
            <w:pPr>
              <w:pStyle w:val="NoSpacing"/>
              <w:jc w:val="center"/>
            </w:pPr>
            <w:r>
              <w:t>138</w:t>
            </w:r>
          </w:p>
        </w:tc>
        <w:tc>
          <w:tcPr>
            <w:tcW w:w="1276" w:type="dxa"/>
          </w:tcPr>
          <w:p w:rsidR="00D378C6" w:rsidRPr="00EF07D7" w:rsidRDefault="00D378C6" w:rsidP="005A21B3">
            <w:pPr>
              <w:pStyle w:val="NoSpacing"/>
              <w:jc w:val="center"/>
            </w:pPr>
            <w:r>
              <w:t>8A</w:t>
            </w:r>
          </w:p>
        </w:tc>
        <w:tc>
          <w:tcPr>
            <w:tcW w:w="7058" w:type="dxa"/>
          </w:tcPr>
          <w:p w:rsidR="00D378C6" w:rsidRPr="00EF07D7" w:rsidRDefault="00D378C6" w:rsidP="00F94440">
            <w:pPr>
              <w:pStyle w:val="NoSpacing"/>
            </w:pPr>
            <w:r>
              <w:t>Incorrect I/O port specified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EF07D7" w:rsidRDefault="00D378C6" w:rsidP="00F94440">
            <w:pPr>
              <w:pStyle w:val="NoSpacing"/>
              <w:jc w:val="center"/>
            </w:pPr>
            <w:r>
              <w:t>139</w:t>
            </w:r>
          </w:p>
        </w:tc>
        <w:tc>
          <w:tcPr>
            <w:tcW w:w="1276" w:type="dxa"/>
          </w:tcPr>
          <w:p w:rsidR="00D378C6" w:rsidRPr="00EF07D7" w:rsidRDefault="00D378C6" w:rsidP="005A21B3">
            <w:pPr>
              <w:pStyle w:val="NoSpacing"/>
              <w:jc w:val="center"/>
            </w:pPr>
            <w:r>
              <w:t>8B</w:t>
            </w:r>
          </w:p>
        </w:tc>
        <w:tc>
          <w:tcPr>
            <w:tcW w:w="7058" w:type="dxa"/>
          </w:tcPr>
          <w:p w:rsidR="00D378C6" w:rsidRPr="00EF07D7" w:rsidRDefault="00D378C6" w:rsidP="00281CDC">
            <w:pPr>
              <w:pStyle w:val="NoSpacing"/>
            </w:pPr>
            <w:r w:rsidRPr="001B58A5">
              <w:t xml:space="preserve">Number of arguments in </w:t>
            </w:r>
            <w:r>
              <w:t>USB OUT</w:t>
            </w:r>
            <w:r w:rsidRPr="001B58A5">
              <w:t xml:space="preserve"> must be 2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EF07D7" w:rsidRDefault="00D378C6" w:rsidP="00F94440">
            <w:pPr>
              <w:pStyle w:val="NoSpacing"/>
              <w:jc w:val="center"/>
            </w:pPr>
            <w:r>
              <w:t>140</w:t>
            </w:r>
          </w:p>
        </w:tc>
        <w:tc>
          <w:tcPr>
            <w:tcW w:w="1276" w:type="dxa"/>
          </w:tcPr>
          <w:p w:rsidR="00D378C6" w:rsidRPr="00EF07D7" w:rsidRDefault="00D378C6" w:rsidP="005A21B3">
            <w:pPr>
              <w:pStyle w:val="NoSpacing"/>
              <w:jc w:val="center"/>
            </w:pPr>
            <w:r>
              <w:t>8C</w:t>
            </w:r>
          </w:p>
        </w:tc>
        <w:tc>
          <w:tcPr>
            <w:tcW w:w="7058" w:type="dxa"/>
          </w:tcPr>
          <w:p w:rsidR="00D378C6" w:rsidRPr="00EF07D7" w:rsidRDefault="00D378C6" w:rsidP="000F5B1B">
            <w:pPr>
              <w:pStyle w:val="NoSpacing"/>
            </w:pPr>
            <w:r w:rsidRPr="001B58A5">
              <w:t xml:space="preserve">Number of arguments in </w:t>
            </w:r>
            <w:r w:rsidR="002416F6">
              <w:t xml:space="preserve">USB </w:t>
            </w:r>
            <w:r w:rsidR="00614BB4">
              <w:t>P</w:t>
            </w:r>
            <w:r>
              <w:t>POKE</w:t>
            </w:r>
            <w:r w:rsidRPr="001B58A5">
              <w:t xml:space="preserve"> </w:t>
            </w:r>
            <w:r w:rsidR="0093088B">
              <w:t xml:space="preserve">or USB </w:t>
            </w:r>
            <w:r w:rsidR="002416F6">
              <w:t>N</w:t>
            </w:r>
            <w:r w:rsidR="0093088B">
              <w:t xml:space="preserve">VPOKE </w:t>
            </w:r>
            <w:r w:rsidRPr="001B58A5">
              <w:t>must be 2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EF07D7" w:rsidRDefault="00D378C6" w:rsidP="00F94440">
            <w:pPr>
              <w:pStyle w:val="NoSpacing"/>
              <w:jc w:val="center"/>
            </w:pPr>
            <w:r>
              <w:t>141</w:t>
            </w:r>
          </w:p>
        </w:tc>
        <w:tc>
          <w:tcPr>
            <w:tcW w:w="1276" w:type="dxa"/>
          </w:tcPr>
          <w:p w:rsidR="00D378C6" w:rsidRPr="00EF07D7" w:rsidRDefault="00D378C6" w:rsidP="005A21B3">
            <w:pPr>
              <w:pStyle w:val="NoSpacing"/>
              <w:jc w:val="center"/>
            </w:pPr>
            <w:r>
              <w:t>8D</w:t>
            </w:r>
          </w:p>
        </w:tc>
        <w:tc>
          <w:tcPr>
            <w:tcW w:w="7058" w:type="dxa"/>
          </w:tcPr>
          <w:p w:rsidR="00D378C6" w:rsidRPr="00EF07D7" w:rsidRDefault="00D378C6" w:rsidP="00C4146E">
            <w:pPr>
              <w:pStyle w:val="NoSpacing"/>
            </w:pPr>
            <w:r>
              <w:t xml:space="preserve">NVPOKE or NVSTART address out of </w:t>
            </w:r>
            <w:proofErr w:type="spellStart"/>
            <w:r>
              <w:t>nvram</w:t>
            </w:r>
            <w:proofErr w:type="spellEnd"/>
            <w:r>
              <w:t xml:space="preserve"> range 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EF07D7" w:rsidRDefault="00D378C6" w:rsidP="00F94440">
            <w:pPr>
              <w:pStyle w:val="NoSpacing"/>
              <w:jc w:val="center"/>
            </w:pPr>
            <w:r>
              <w:t>142</w:t>
            </w:r>
          </w:p>
        </w:tc>
        <w:tc>
          <w:tcPr>
            <w:tcW w:w="1276" w:type="dxa"/>
          </w:tcPr>
          <w:p w:rsidR="00D378C6" w:rsidRPr="00EF07D7" w:rsidRDefault="00D378C6" w:rsidP="005A21B3">
            <w:pPr>
              <w:pStyle w:val="NoSpacing"/>
              <w:jc w:val="center"/>
            </w:pPr>
            <w:r>
              <w:t>8E</w:t>
            </w:r>
          </w:p>
        </w:tc>
        <w:tc>
          <w:tcPr>
            <w:tcW w:w="7058" w:type="dxa"/>
          </w:tcPr>
          <w:p w:rsidR="00D378C6" w:rsidRPr="00EF07D7" w:rsidRDefault="00D378C6" w:rsidP="00F94440">
            <w:pPr>
              <w:pStyle w:val="NoSpacing"/>
            </w:pPr>
            <w:r w:rsidRPr="00576AAE">
              <w:t>USB command not recognized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EF07D7" w:rsidRDefault="00D378C6" w:rsidP="00F94440">
            <w:pPr>
              <w:pStyle w:val="NoSpacing"/>
              <w:jc w:val="center"/>
            </w:pPr>
            <w:r>
              <w:t>143</w:t>
            </w:r>
          </w:p>
        </w:tc>
        <w:tc>
          <w:tcPr>
            <w:tcW w:w="1276" w:type="dxa"/>
          </w:tcPr>
          <w:p w:rsidR="00D378C6" w:rsidRPr="00EF07D7" w:rsidRDefault="00D378C6" w:rsidP="005A21B3">
            <w:pPr>
              <w:pStyle w:val="NoSpacing"/>
              <w:jc w:val="center"/>
            </w:pPr>
            <w:r>
              <w:t>8F</w:t>
            </w:r>
          </w:p>
        </w:tc>
        <w:tc>
          <w:tcPr>
            <w:tcW w:w="7058" w:type="dxa"/>
          </w:tcPr>
          <w:p w:rsidR="00D378C6" w:rsidRPr="00EF07D7" w:rsidRDefault="00D378C6" w:rsidP="0058161F">
            <w:pPr>
              <w:pStyle w:val="NoSpacing"/>
            </w:pPr>
            <w:r>
              <w:t>Help for command not found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EF07D7" w:rsidRDefault="00D378C6" w:rsidP="00F94440">
            <w:pPr>
              <w:pStyle w:val="NoSpacing"/>
              <w:jc w:val="center"/>
            </w:pPr>
            <w:r>
              <w:t>144</w:t>
            </w:r>
          </w:p>
        </w:tc>
        <w:tc>
          <w:tcPr>
            <w:tcW w:w="1276" w:type="dxa"/>
          </w:tcPr>
          <w:p w:rsidR="00D378C6" w:rsidRPr="00EF07D7" w:rsidRDefault="00D378C6" w:rsidP="005A21B3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7058" w:type="dxa"/>
          </w:tcPr>
          <w:p w:rsidR="00D378C6" w:rsidRPr="00EF07D7" w:rsidRDefault="00D378C6" w:rsidP="00F94440">
            <w:pPr>
              <w:pStyle w:val="NoSpacing"/>
            </w:pPr>
            <w:r>
              <w:t>Command ROM not detected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A14E7D" w:rsidRDefault="00D378C6" w:rsidP="00352D57">
            <w:pPr>
              <w:pStyle w:val="NoSpacing"/>
              <w:jc w:val="center"/>
            </w:pPr>
            <w:r>
              <w:t>145</w:t>
            </w:r>
          </w:p>
        </w:tc>
        <w:tc>
          <w:tcPr>
            <w:tcW w:w="1276" w:type="dxa"/>
          </w:tcPr>
          <w:p w:rsidR="00D378C6" w:rsidRPr="00A14E7D" w:rsidRDefault="00D378C6" w:rsidP="00352D57">
            <w:pPr>
              <w:pStyle w:val="NoSpacing"/>
              <w:jc w:val="center"/>
            </w:pPr>
            <w:r>
              <w:t>91</w:t>
            </w:r>
          </w:p>
        </w:tc>
        <w:tc>
          <w:tcPr>
            <w:tcW w:w="7058" w:type="dxa"/>
          </w:tcPr>
          <w:p w:rsidR="00D378C6" w:rsidRPr="00576AAE" w:rsidRDefault="00D378C6" w:rsidP="00352D57">
            <w:pPr>
              <w:pStyle w:val="NoSpacing"/>
            </w:pPr>
            <w:r w:rsidRPr="00576AAE">
              <w:t xml:space="preserve">Unknown </w:t>
            </w:r>
            <w:r w:rsidR="00ED34F9" w:rsidRPr="00576AAE">
              <w:t xml:space="preserve">or incorrect </w:t>
            </w:r>
            <w:r w:rsidRPr="00576AAE">
              <w:t>file format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146</w:t>
            </w:r>
          </w:p>
        </w:tc>
        <w:tc>
          <w:tcPr>
            <w:tcW w:w="1276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92</w:t>
            </w:r>
          </w:p>
        </w:tc>
        <w:tc>
          <w:tcPr>
            <w:tcW w:w="7058" w:type="dxa"/>
          </w:tcPr>
          <w:p w:rsidR="00D378C6" w:rsidRPr="00293BFB" w:rsidRDefault="00D378C6" w:rsidP="001E161F">
            <w:pPr>
              <w:pStyle w:val="NoSpacing"/>
              <w:tabs>
                <w:tab w:val="center" w:pos="3421"/>
              </w:tabs>
            </w:pPr>
            <w:r w:rsidRPr="00293BFB">
              <w:t>F&amp;M BASIC  not loaded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147</w:t>
            </w:r>
          </w:p>
        </w:tc>
        <w:tc>
          <w:tcPr>
            <w:tcW w:w="1276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93</w:t>
            </w:r>
          </w:p>
        </w:tc>
        <w:tc>
          <w:tcPr>
            <w:tcW w:w="7058" w:type="dxa"/>
          </w:tcPr>
          <w:p w:rsidR="00D378C6" w:rsidRPr="00293BFB" w:rsidRDefault="00D378C6" w:rsidP="001E161F">
            <w:pPr>
              <w:pStyle w:val="NoSpacing"/>
            </w:pPr>
            <w:r w:rsidRPr="00293BFB">
              <w:t>File name too long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148</w:t>
            </w:r>
          </w:p>
        </w:tc>
        <w:tc>
          <w:tcPr>
            <w:tcW w:w="1276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94</w:t>
            </w:r>
          </w:p>
        </w:tc>
        <w:tc>
          <w:tcPr>
            <w:tcW w:w="7058" w:type="dxa"/>
          </w:tcPr>
          <w:p w:rsidR="00D378C6" w:rsidRPr="00293BFB" w:rsidRDefault="00D378C6" w:rsidP="001E161F">
            <w:pPr>
              <w:pStyle w:val="NoSpacing"/>
            </w:pPr>
            <w:r w:rsidRPr="00293BFB">
              <w:t>No filename specified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149</w:t>
            </w:r>
          </w:p>
        </w:tc>
        <w:tc>
          <w:tcPr>
            <w:tcW w:w="1276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95</w:t>
            </w:r>
          </w:p>
        </w:tc>
        <w:tc>
          <w:tcPr>
            <w:tcW w:w="7058" w:type="dxa"/>
          </w:tcPr>
          <w:p w:rsidR="00D378C6" w:rsidRPr="00293BFB" w:rsidRDefault="00D378C6" w:rsidP="001E161F">
            <w:pPr>
              <w:pStyle w:val="NoSpacing"/>
            </w:pPr>
            <w:r w:rsidRPr="00293BFB">
              <w:t>Address range required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150</w:t>
            </w:r>
          </w:p>
        </w:tc>
        <w:tc>
          <w:tcPr>
            <w:tcW w:w="1276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96</w:t>
            </w:r>
          </w:p>
        </w:tc>
        <w:tc>
          <w:tcPr>
            <w:tcW w:w="7058" w:type="dxa"/>
          </w:tcPr>
          <w:p w:rsidR="00D378C6" w:rsidRPr="00293BFB" w:rsidRDefault="00D378C6" w:rsidP="001E161F">
            <w:pPr>
              <w:pStyle w:val="NoSpacing"/>
            </w:pPr>
            <w:r w:rsidRPr="00293BFB">
              <w:t>End address required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151</w:t>
            </w:r>
          </w:p>
        </w:tc>
        <w:tc>
          <w:tcPr>
            <w:tcW w:w="1276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97</w:t>
            </w:r>
          </w:p>
        </w:tc>
        <w:tc>
          <w:tcPr>
            <w:tcW w:w="7058" w:type="dxa"/>
          </w:tcPr>
          <w:p w:rsidR="00D378C6" w:rsidRPr="00293BFB" w:rsidRDefault="00D378C6" w:rsidP="00352D57">
            <w:pPr>
              <w:pStyle w:val="NoSpacing"/>
            </w:pPr>
            <w:r w:rsidRPr="00293BFB">
              <w:t>Invalid RAM bank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152</w:t>
            </w:r>
          </w:p>
        </w:tc>
        <w:tc>
          <w:tcPr>
            <w:tcW w:w="1276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98</w:t>
            </w:r>
          </w:p>
        </w:tc>
        <w:tc>
          <w:tcPr>
            <w:tcW w:w="7058" w:type="dxa"/>
          </w:tcPr>
          <w:p w:rsidR="00D378C6" w:rsidRPr="00293BFB" w:rsidRDefault="00D378C6" w:rsidP="00D3560C">
            <w:pPr>
              <w:pStyle w:val="NoSpacing"/>
              <w:tabs>
                <w:tab w:val="left" w:pos="2310"/>
              </w:tabs>
            </w:pPr>
            <w:r w:rsidRPr="00293BFB">
              <w:t>Invalid directory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153</w:t>
            </w:r>
          </w:p>
        </w:tc>
        <w:tc>
          <w:tcPr>
            <w:tcW w:w="1276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99</w:t>
            </w:r>
          </w:p>
        </w:tc>
        <w:tc>
          <w:tcPr>
            <w:tcW w:w="7058" w:type="dxa"/>
          </w:tcPr>
          <w:p w:rsidR="00D378C6" w:rsidRPr="00293BFB" w:rsidRDefault="00D378C6" w:rsidP="00352D57">
            <w:pPr>
              <w:pStyle w:val="NoSpacing"/>
            </w:pPr>
            <w:r w:rsidRPr="00293BFB">
              <w:t xml:space="preserve">Could not create directory 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154</w:t>
            </w:r>
          </w:p>
        </w:tc>
        <w:tc>
          <w:tcPr>
            <w:tcW w:w="1276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9A</w:t>
            </w:r>
          </w:p>
        </w:tc>
        <w:tc>
          <w:tcPr>
            <w:tcW w:w="7058" w:type="dxa"/>
          </w:tcPr>
          <w:p w:rsidR="00D378C6" w:rsidRPr="00293BFB" w:rsidRDefault="00D378C6" w:rsidP="00352D57">
            <w:pPr>
              <w:pStyle w:val="NoSpacing"/>
            </w:pPr>
            <w:r w:rsidRPr="00293BFB">
              <w:t xml:space="preserve">Specify start &lt; end address 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155</w:t>
            </w:r>
          </w:p>
        </w:tc>
        <w:tc>
          <w:tcPr>
            <w:tcW w:w="1276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9B</w:t>
            </w:r>
          </w:p>
        </w:tc>
        <w:tc>
          <w:tcPr>
            <w:tcW w:w="7058" w:type="dxa"/>
          </w:tcPr>
          <w:p w:rsidR="00D378C6" w:rsidRPr="00293BFB" w:rsidRDefault="00D378C6" w:rsidP="00352D57">
            <w:pPr>
              <w:pStyle w:val="NoSpacing"/>
            </w:pPr>
            <w:r w:rsidRPr="00293BFB">
              <w:t xml:space="preserve">Could not delete directory 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156</w:t>
            </w:r>
          </w:p>
        </w:tc>
        <w:tc>
          <w:tcPr>
            <w:tcW w:w="1276" w:type="dxa"/>
          </w:tcPr>
          <w:p w:rsidR="00D378C6" w:rsidRPr="00293BFB" w:rsidRDefault="00D378C6" w:rsidP="00352D57">
            <w:pPr>
              <w:pStyle w:val="NoSpacing"/>
              <w:jc w:val="center"/>
            </w:pPr>
            <w:r w:rsidRPr="00293BFB">
              <w:t>9C</w:t>
            </w:r>
          </w:p>
        </w:tc>
        <w:tc>
          <w:tcPr>
            <w:tcW w:w="7058" w:type="dxa"/>
          </w:tcPr>
          <w:p w:rsidR="00D378C6" w:rsidRPr="00293BFB" w:rsidRDefault="00D378C6" w:rsidP="00352D57">
            <w:pPr>
              <w:pStyle w:val="NoSpacing"/>
            </w:pPr>
            <w:r w:rsidRPr="00293BFB">
              <w:t>Specify start address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293BFB" w:rsidRDefault="00D378C6" w:rsidP="00F94440">
            <w:pPr>
              <w:pStyle w:val="NoSpacing"/>
              <w:jc w:val="center"/>
            </w:pPr>
            <w:r w:rsidRPr="00293BFB">
              <w:t>157</w:t>
            </w:r>
          </w:p>
        </w:tc>
        <w:tc>
          <w:tcPr>
            <w:tcW w:w="1276" w:type="dxa"/>
          </w:tcPr>
          <w:p w:rsidR="00D378C6" w:rsidRPr="00293BFB" w:rsidRDefault="00D378C6" w:rsidP="005A21B3">
            <w:pPr>
              <w:pStyle w:val="NoSpacing"/>
              <w:jc w:val="center"/>
            </w:pPr>
            <w:r w:rsidRPr="00293BFB">
              <w:t>9D</w:t>
            </w:r>
          </w:p>
        </w:tc>
        <w:tc>
          <w:tcPr>
            <w:tcW w:w="7058" w:type="dxa"/>
          </w:tcPr>
          <w:p w:rsidR="00D378C6" w:rsidRPr="00293BFB" w:rsidRDefault="00D378C6" w:rsidP="00F94440">
            <w:pPr>
              <w:pStyle w:val="NoSpacing"/>
            </w:pPr>
            <w:r w:rsidRPr="00293BFB">
              <w:t>Incorrect line number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293BFB" w:rsidRDefault="00D378C6" w:rsidP="00F94440">
            <w:pPr>
              <w:pStyle w:val="NoSpacing"/>
              <w:jc w:val="center"/>
            </w:pPr>
            <w:r w:rsidRPr="00293BFB">
              <w:t>158</w:t>
            </w:r>
          </w:p>
        </w:tc>
        <w:tc>
          <w:tcPr>
            <w:tcW w:w="1276" w:type="dxa"/>
          </w:tcPr>
          <w:p w:rsidR="00D378C6" w:rsidRPr="00293BFB" w:rsidRDefault="00D378C6" w:rsidP="005A21B3">
            <w:pPr>
              <w:pStyle w:val="NoSpacing"/>
              <w:jc w:val="center"/>
            </w:pPr>
            <w:r w:rsidRPr="00293BFB">
              <w:t>9E</w:t>
            </w:r>
          </w:p>
        </w:tc>
        <w:tc>
          <w:tcPr>
            <w:tcW w:w="7058" w:type="dxa"/>
          </w:tcPr>
          <w:p w:rsidR="00D378C6" w:rsidRPr="00293BFB" w:rsidRDefault="00D378C6" w:rsidP="00F94440">
            <w:pPr>
              <w:pStyle w:val="NoSpacing"/>
            </w:pPr>
            <w:r w:rsidRPr="00293BFB">
              <w:t>Number of arguments in USB CPOS must be 2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Pr="00293BFB" w:rsidRDefault="00D378C6" w:rsidP="00A923D0">
            <w:pPr>
              <w:pStyle w:val="NoSpacing"/>
              <w:tabs>
                <w:tab w:val="center" w:pos="601"/>
              </w:tabs>
            </w:pPr>
            <w:r w:rsidRPr="00293BFB">
              <w:tab/>
              <w:t>159</w:t>
            </w:r>
          </w:p>
        </w:tc>
        <w:tc>
          <w:tcPr>
            <w:tcW w:w="1276" w:type="dxa"/>
          </w:tcPr>
          <w:p w:rsidR="00D378C6" w:rsidRPr="00293BFB" w:rsidRDefault="00D378C6" w:rsidP="005A21B3">
            <w:pPr>
              <w:pStyle w:val="NoSpacing"/>
              <w:jc w:val="center"/>
            </w:pPr>
            <w:r w:rsidRPr="00293BFB">
              <w:t>9F</w:t>
            </w:r>
          </w:p>
        </w:tc>
        <w:tc>
          <w:tcPr>
            <w:tcW w:w="7058" w:type="dxa"/>
          </w:tcPr>
          <w:p w:rsidR="00D378C6" w:rsidRPr="00293BFB" w:rsidRDefault="00D378C6" w:rsidP="00F94440">
            <w:pPr>
              <w:pStyle w:val="NoSpacing"/>
            </w:pPr>
            <w:r w:rsidRPr="00293BFB">
              <w:t>Specify start &lt;= DEFUS address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Default="00D378C6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60</w:t>
            </w:r>
          </w:p>
        </w:tc>
        <w:tc>
          <w:tcPr>
            <w:tcW w:w="1276" w:type="dxa"/>
          </w:tcPr>
          <w:p w:rsidR="00D378C6" w:rsidRPr="00576AAE" w:rsidRDefault="00D378C6" w:rsidP="005A21B3">
            <w:pPr>
              <w:pStyle w:val="NoSpacing"/>
              <w:jc w:val="center"/>
            </w:pPr>
            <w:r w:rsidRPr="00576AAE">
              <w:t>A0</w:t>
            </w:r>
          </w:p>
        </w:tc>
        <w:tc>
          <w:tcPr>
            <w:tcW w:w="7058" w:type="dxa"/>
          </w:tcPr>
          <w:p w:rsidR="00D378C6" w:rsidRPr="00576AAE" w:rsidRDefault="00D378C6" w:rsidP="0069228D">
            <w:pPr>
              <w:pStyle w:val="NoSpacing"/>
            </w:pPr>
            <w:r w:rsidRPr="00576AAE">
              <w:t>Program cannot be loaded in F&amp;M BASIC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Default="00D378C6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61</w:t>
            </w:r>
          </w:p>
        </w:tc>
        <w:tc>
          <w:tcPr>
            <w:tcW w:w="1276" w:type="dxa"/>
          </w:tcPr>
          <w:p w:rsidR="00D378C6" w:rsidRDefault="00D378C6" w:rsidP="005A21B3">
            <w:pPr>
              <w:pStyle w:val="NoSpacing"/>
              <w:jc w:val="center"/>
            </w:pPr>
            <w:r>
              <w:t>A1</w:t>
            </w:r>
          </w:p>
        </w:tc>
        <w:tc>
          <w:tcPr>
            <w:tcW w:w="7058" w:type="dxa"/>
          </w:tcPr>
          <w:p w:rsidR="00D378C6" w:rsidRDefault="00D378C6" w:rsidP="002035DF">
            <w:pPr>
              <w:pStyle w:val="NoSpacing"/>
            </w:pPr>
            <w:r>
              <w:t>Number of arguments in USB NVPUT must be 3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Default="00D378C6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62</w:t>
            </w:r>
          </w:p>
        </w:tc>
        <w:tc>
          <w:tcPr>
            <w:tcW w:w="1276" w:type="dxa"/>
          </w:tcPr>
          <w:p w:rsidR="00D378C6" w:rsidRDefault="00D378C6" w:rsidP="005A21B3">
            <w:pPr>
              <w:pStyle w:val="NoSpacing"/>
              <w:jc w:val="center"/>
            </w:pPr>
            <w:r>
              <w:t>A2</w:t>
            </w:r>
          </w:p>
        </w:tc>
        <w:tc>
          <w:tcPr>
            <w:tcW w:w="7058" w:type="dxa"/>
          </w:tcPr>
          <w:p w:rsidR="00D378C6" w:rsidRDefault="00D378C6" w:rsidP="0069228D">
            <w:pPr>
              <w:pStyle w:val="NoSpacing"/>
            </w:pPr>
            <w:r>
              <w:t>NVRAM full, data not stored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Default="00D378C6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63</w:t>
            </w:r>
          </w:p>
        </w:tc>
        <w:tc>
          <w:tcPr>
            <w:tcW w:w="1276" w:type="dxa"/>
          </w:tcPr>
          <w:p w:rsidR="00D378C6" w:rsidRDefault="00D378C6" w:rsidP="005A21B3">
            <w:pPr>
              <w:pStyle w:val="NoSpacing"/>
              <w:jc w:val="center"/>
            </w:pPr>
            <w:r>
              <w:t>A3</w:t>
            </w:r>
          </w:p>
        </w:tc>
        <w:tc>
          <w:tcPr>
            <w:tcW w:w="7058" w:type="dxa"/>
          </w:tcPr>
          <w:p w:rsidR="00D378C6" w:rsidRDefault="00D378C6" w:rsidP="0069228D">
            <w:pPr>
              <w:pStyle w:val="NoSpacing"/>
            </w:pPr>
            <w:r>
              <w:t>Software ID not found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Default="00D378C6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64</w:t>
            </w:r>
          </w:p>
        </w:tc>
        <w:tc>
          <w:tcPr>
            <w:tcW w:w="1276" w:type="dxa"/>
          </w:tcPr>
          <w:p w:rsidR="00D378C6" w:rsidRDefault="00D378C6" w:rsidP="005A21B3">
            <w:pPr>
              <w:pStyle w:val="NoSpacing"/>
              <w:jc w:val="center"/>
            </w:pPr>
            <w:r>
              <w:t>A4</w:t>
            </w:r>
          </w:p>
        </w:tc>
        <w:tc>
          <w:tcPr>
            <w:tcW w:w="7058" w:type="dxa"/>
          </w:tcPr>
          <w:p w:rsidR="00D378C6" w:rsidRDefault="00D378C6" w:rsidP="00700B1C">
            <w:pPr>
              <w:pStyle w:val="NoSpacing"/>
            </w:pPr>
            <w:r>
              <w:t>Number of arguments in USB NVGET must be 2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Default="00D378C6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65</w:t>
            </w:r>
          </w:p>
        </w:tc>
        <w:tc>
          <w:tcPr>
            <w:tcW w:w="1276" w:type="dxa"/>
          </w:tcPr>
          <w:p w:rsidR="00D378C6" w:rsidRDefault="00D378C6" w:rsidP="005A21B3">
            <w:pPr>
              <w:pStyle w:val="NoSpacing"/>
              <w:jc w:val="center"/>
            </w:pPr>
            <w:r>
              <w:t>A5</w:t>
            </w:r>
          </w:p>
        </w:tc>
        <w:tc>
          <w:tcPr>
            <w:tcW w:w="7058" w:type="dxa"/>
          </w:tcPr>
          <w:p w:rsidR="00D378C6" w:rsidRDefault="00D378C6" w:rsidP="00681E63">
            <w:pPr>
              <w:pStyle w:val="NoSpacing"/>
            </w:pPr>
            <w:r>
              <w:t>Number of arguments in USB NVIGET , NVSGET, NVDEL and NVSTART must be 1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Default="00D378C6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66</w:t>
            </w:r>
          </w:p>
        </w:tc>
        <w:tc>
          <w:tcPr>
            <w:tcW w:w="1276" w:type="dxa"/>
          </w:tcPr>
          <w:p w:rsidR="00D378C6" w:rsidRDefault="00D378C6" w:rsidP="005A21B3">
            <w:pPr>
              <w:pStyle w:val="NoSpacing"/>
              <w:jc w:val="center"/>
            </w:pPr>
            <w:r>
              <w:t>A6</w:t>
            </w:r>
          </w:p>
        </w:tc>
        <w:tc>
          <w:tcPr>
            <w:tcW w:w="7058" w:type="dxa"/>
          </w:tcPr>
          <w:p w:rsidR="00D378C6" w:rsidRDefault="00D378C6" w:rsidP="0054619C">
            <w:pPr>
              <w:pStyle w:val="NoSpacing"/>
            </w:pPr>
            <w:r>
              <w:t>Requested NVRAM size to small to fit current data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Default="00D378C6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67</w:t>
            </w:r>
          </w:p>
        </w:tc>
        <w:tc>
          <w:tcPr>
            <w:tcW w:w="1276" w:type="dxa"/>
          </w:tcPr>
          <w:p w:rsidR="00D378C6" w:rsidRDefault="00D378C6" w:rsidP="005A21B3">
            <w:pPr>
              <w:pStyle w:val="NoSpacing"/>
              <w:jc w:val="center"/>
            </w:pPr>
            <w:r>
              <w:t>A7</w:t>
            </w:r>
          </w:p>
        </w:tc>
        <w:tc>
          <w:tcPr>
            <w:tcW w:w="7058" w:type="dxa"/>
          </w:tcPr>
          <w:p w:rsidR="00D378C6" w:rsidRDefault="00233CEE" w:rsidP="00233CEE">
            <w:pPr>
              <w:pStyle w:val="NoSpacing"/>
            </w:pPr>
            <w:r>
              <w:t>Software ID</w:t>
            </w:r>
            <w:r w:rsidR="00D378C6">
              <w:t xml:space="preserve"> </w:t>
            </w:r>
            <w:r>
              <w:t>should be between 1 and 255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Default="00D378C6" w:rsidP="00A923D0">
            <w:pPr>
              <w:pStyle w:val="NoSpacing"/>
              <w:tabs>
                <w:tab w:val="center" w:pos="601"/>
              </w:tabs>
              <w:jc w:val="center"/>
            </w:pPr>
            <w:r>
              <w:lastRenderedPageBreak/>
              <w:t>168</w:t>
            </w:r>
          </w:p>
        </w:tc>
        <w:tc>
          <w:tcPr>
            <w:tcW w:w="1276" w:type="dxa"/>
          </w:tcPr>
          <w:p w:rsidR="00D378C6" w:rsidRDefault="00D378C6" w:rsidP="005A21B3">
            <w:pPr>
              <w:pStyle w:val="NoSpacing"/>
              <w:jc w:val="center"/>
            </w:pPr>
            <w:r>
              <w:t>A8</w:t>
            </w:r>
          </w:p>
        </w:tc>
        <w:tc>
          <w:tcPr>
            <w:tcW w:w="7058" w:type="dxa"/>
          </w:tcPr>
          <w:p w:rsidR="00D378C6" w:rsidRDefault="00D378C6" w:rsidP="0054619C">
            <w:pPr>
              <w:pStyle w:val="NoSpacing"/>
            </w:pPr>
            <w:r>
              <w:t>Label or date string too long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Default="00D378C6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69</w:t>
            </w:r>
          </w:p>
        </w:tc>
        <w:tc>
          <w:tcPr>
            <w:tcW w:w="1276" w:type="dxa"/>
          </w:tcPr>
          <w:p w:rsidR="00D378C6" w:rsidRDefault="00D378C6" w:rsidP="005A21B3">
            <w:pPr>
              <w:pStyle w:val="NoSpacing"/>
              <w:jc w:val="center"/>
            </w:pPr>
            <w:r>
              <w:t>A9</w:t>
            </w:r>
          </w:p>
        </w:tc>
        <w:tc>
          <w:tcPr>
            <w:tcW w:w="7058" w:type="dxa"/>
          </w:tcPr>
          <w:p w:rsidR="00D378C6" w:rsidRDefault="00D378C6" w:rsidP="0054619C">
            <w:pPr>
              <w:pStyle w:val="NoSpacing"/>
            </w:pPr>
            <w:r>
              <w:t>No label or date string specified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Default="00D378C6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70</w:t>
            </w:r>
          </w:p>
        </w:tc>
        <w:tc>
          <w:tcPr>
            <w:tcW w:w="1276" w:type="dxa"/>
          </w:tcPr>
          <w:p w:rsidR="00D378C6" w:rsidRDefault="00D378C6" w:rsidP="005A21B3">
            <w:pPr>
              <w:pStyle w:val="NoSpacing"/>
              <w:jc w:val="center"/>
            </w:pPr>
            <w:r>
              <w:t>AA</w:t>
            </w:r>
          </w:p>
        </w:tc>
        <w:tc>
          <w:tcPr>
            <w:tcW w:w="7058" w:type="dxa"/>
          </w:tcPr>
          <w:p w:rsidR="00D378C6" w:rsidRDefault="00D378C6" w:rsidP="0054619C">
            <w:pPr>
              <w:pStyle w:val="NoSpacing"/>
            </w:pPr>
            <w:r>
              <w:t>No or incorrect printer card found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Default="00D378C6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71</w:t>
            </w:r>
          </w:p>
        </w:tc>
        <w:tc>
          <w:tcPr>
            <w:tcW w:w="1276" w:type="dxa"/>
          </w:tcPr>
          <w:p w:rsidR="00D378C6" w:rsidRDefault="00D378C6" w:rsidP="005A21B3">
            <w:pPr>
              <w:pStyle w:val="NoSpacing"/>
              <w:jc w:val="center"/>
            </w:pPr>
            <w:r>
              <w:t>AB</w:t>
            </w:r>
          </w:p>
        </w:tc>
        <w:tc>
          <w:tcPr>
            <w:tcW w:w="7058" w:type="dxa"/>
          </w:tcPr>
          <w:p w:rsidR="00D378C6" w:rsidRDefault="00D378C6" w:rsidP="0054619C">
            <w:pPr>
              <w:pStyle w:val="NoSpacing"/>
            </w:pPr>
            <w:r>
              <w:t>Printer not on</w:t>
            </w:r>
          </w:p>
        </w:tc>
      </w:tr>
      <w:tr w:rsidR="00D378C6" w:rsidRPr="00F94440" w:rsidTr="003C2642">
        <w:tc>
          <w:tcPr>
            <w:tcW w:w="1418" w:type="dxa"/>
          </w:tcPr>
          <w:p w:rsidR="00D378C6" w:rsidRDefault="00D378C6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72</w:t>
            </w:r>
          </w:p>
        </w:tc>
        <w:tc>
          <w:tcPr>
            <w:tcW w:w="1276" w:type="dxa"/>
          </w:tcPr>
          <w:p w:rsidR="00D378C6" w:rsidRDefault="00D378C6" w:rsidP="005A21B3">
            <w:pPr>
              <w:pStyle w:val="NoSpacing"/>
              <w:jc w:val="center"/>
            </w:pPr>
            <w:r>
              <w:t>AC</w:t>
            </w:r>
          </w:p>
        </w:tc>
        <w:tc>
          <w:tcPr>
            <w:tcW w:w="7058" w:type="dxa"/>
          </w:tcPr>
          <w:p w:rsidR="00D378C6" w:rsidRDefault="00D378C6" w:rsidP="00B04A8F">
            <w:pPr>
              <w:pStyle w:val="NoSpacing"/>
            </w:pPr>
            <w:r w:rsidRPr="001B58A5">
              <w:t xml:space="preserve">Number of arguments in </w:t>
            </w:r>
            <w:r>
              <w:t xml:space="preserve">USB MEMDUMP and USB PMEMDUMP </w:t>
            </w:r>
            <w:r w:rsidRPr="001B58A5">
              <w:t>must be</w:t>
            </w:r>
            <w:r>
              <w:t xml:space="preserve"> 3</w:t>
            </w:r>
          </w:p>
        </w:tc>
      </w:tr>
      <w:tr w:rsidR="00C428F7" w:rsidRPr="00F94440" w:rsidTr="003C2642">
        <w:tc>
          <w:tcPr>
            <w:tcW w:w="1418" w:type="dxa"/>
          </w:tcPr>
          <w:p w:rsidR="00C428F7" w:rsidRDefault="00C428F7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73</w:t>
            </w:r>
          </w:p>
        </w:tc>
        <w:tc>
          <w:tcPr>
            <w:tcW w:w="1276" w:type="dxa"/>
          </w:tcPr>
          <w:p w:rsidR="00C428F7" w:rsidRDefault="00C428F7" w:rsidP="005A21B3">
            <w:pPr>
              <w:pStyle w:val="NoSpacing"/>
              <w:jc w:val="center"/>
            </w:pPr>
            <w:r>
              <w:t>AD</w:t>
            </w:r>
          </w:p>
        </w:tc>
        <w:tc>
          <w:tcPr>
            <w:tcW w:w="7058" w:type="dxa"/>
          </w:tcPr>
          <w:p w:rsidR="00C428F7" w:rsidRPr="001B58A5" w:rsidRDefault="00003EF5" w:rsidP="00403B67">
            <w:pPr>
              <w:pStyle w:val="NoSpacing"/>
            </w:pPr>
            <w:r>
              <w:t>Wrong</w:t>
            </w:r>
            <w:r w:rsidR="00C428F7">
              <w:t xml:space="preserve"> </w:t>
            </w:r>
            <w:r w:rsidR="00403B67">
              <w:t xml:space="preserve">disk </w:t>
            </w:r>
            <w:r w:rsidR="00C428F7">
              <w:t>format</w:t>
            </w:r>
            <w:r>
              <w:t xml:space="preserve">, </w:t>
            </w:r>
            <w:r w:rsidR="00403B67">
              <w:t xml:space="preserve">image is </w:t>
            </w:r>
            <w:r>
              <w:t>single sided/</w:t>
            </w:r>
            <w:r w:rsidR="00403B67">
              <w:t xml:space="preserve"> single </w:t>
            </w:r>
            <w:r w:rsidR="00C428F7">
              <w:t>density</w:t>
            </w:r>
          </w:p>
        </w:tc>
      </w:tr>
      <w:tr w:rsidR="00C428F7" w:rsidRPr="00F94440" w:rsidTr="003C2642">
        <w:tc>
          <w:tcPr>
            <w:tcW w:w="1418" w:type="dxa"/>
          </w:tcPr>
          <w:p w:rsidR="00C428F7" w:rsidRDefault="00C428F7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74</w:t>
            </w:r>
          </w:p>
        </w:tc>
        <w:tc>
          <w:tcPr>
            <w:tcW w:w="1276" w:type="dxa"/>
          </w:tcPr>
          <w:p w:rsidR="00C428F7" w:rsidRDefault="00C428F7" w:rsidP="005A21B3">
            <w:pPr>
              <w:pStyle w:val="NoSpacing"/>
              <w:jc w:val="center"/>
            </w:pPr>
            <w:r>
              <w:t>AE</w:t>
            </w:r>
          </w:p>
        </w:tc>
        <w:tc>
          <w:tcPr>
            <w:tcW w:w="7058" w:type="dxa"/>
          </w:tcPr>
          <w:p w:rsidR="00C428F7" w:rsidRPr="001B58A5" w:rsidRDefault="00003EF5" w:rsidP="00403B67">
            <w:pPr>
              <w:pStyle w:val="NoSpacing"/>
            </w:pPr>
            <w:r>
              <w:t>Wrong</w:t>
            </w:r>
            <w:r w:rsidR="00403B67">
              <w:t xml:space="preserve"> disk</w:t>
            </w:r>
            <w:r w:rsidR="00C428F7">
              <w:t xml:space="preserve"> format</w:t>
            </w:r>
            <w:r>
              <w:t xml:space="preserve">, </w:t>
            </w:r>
            <w:r w:rsidR="00403B67">
              <w:t xml:space="preserve">image is </w:t>
            </w:r>
            <w:r>
              <w:t>single sided</w:t>
            </w:r>
            <w:r w:rsidR="00C428F7">
              <w:t>/double density</w:t>
            </w:r>
          </w:p>
        </w:tc>
      </w:tr>
      <w:tr w:rsidR="00C428F7" w:rsidRPr="00F94440" w:rsidTr="003C2642">
        <w:tc>
          <w:tcPr>
            <w:tcW w:w="1418" w:type="dxa"/>
          </w:tcPr>
          <w:p w:rsidR="00C428F7" w:rsidRDefault="00C428F7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75</w:t>
            </w:r>
          </w:p>
        </w:tc>
        <w:tc>
          <w:tcPr>
            <w:tcW w:w="1276" w:type="dxa"/>
          </w:tcPr>
          <w:p w:rsidR="00C428F7" w:rsidRDefault="00C428F7" w:rsidP="005A21B3">
            <w:pPr>
              <w:pStyle w:val="NoSpacing"/>
              <w:jc w:val="center"/>
            </w:pPr>
            <w:r>
              <w:t>AF</w:t>
            </w:r>
          </w:p>
        </w:tc>
        <w:tc>
          <w:tcPr>
            <w:tcW w:w="7058" w:type="dxa"/>
          </w:tcPr>
          <w:p w:rsidR="00C428F7" w:rsidRPr="001B58A5" w:rsidRDefault="00003EF5" w:rsidP="00403B67">
            <w:pPr>
              <w:pStyle w:val="NoSpacing"/>
            </w:pPr>
            <w:r>
              <w:t xml:space="preserve">Wrong </w:t>
            </w:r>
            <w:r w:rsidR="00403B67">
              <w:t xml:space="preserve">disk </w:t>
            </w:r>
            <w:r w:rsidR="00C428F7">
              <w:t>format,</w:t>
            </w:r>
            <w:r w:rsidR="00403B67">
              <w:t xml:space="preserve"> image is</w:t>
            </w:r>
            <w:r w:rsidR="00C428F7">
              <w:t xml:space="preserve"> double sided/single density</w:t>
            </w:r>
          </w:p>
        </w:tc>
      </w:tr>
      <w:tr w:rsidR="00A57DE5" w:rsidRPr="00F94440" w:rsidTr="003C2642">
        <w:tc>
          <w:tcPr>
            <w:tcW w:w="1418" w:type="dxa"/>
          </w:tcPr>
          <w:p w:rsidR="00A57DE5" w:rsidRDefault="00A57DE5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76</w:t>
            </w:r>
          </w:p>
        </w:tc>
        <w:tc>
          <w:tcPr>
            <w:tcW w:w="1276" w:type="dxa"/>
          </w:tcPr>
          <w:p w:rsidR="00A57DE5" w:rsidRDefault="00A57DE5" w:rsidP="005A21B3">
            <w:pPr>
              <w:pStyle w:val="NoSpacing"/>
              <w:jc w:val="center"/>
            </w:pPr>
            <w:r>
              <w:t>B0</w:t>
            </w:r>
          </w:p>
        </w:tc>
        <w:tc>
          <w:tcPr>
            <w:tcW w:w="7058" w:type="dxa"/>
          </w:tcPr>
          <w:p w:rsidR="00A57DE5" w:rsidRDefault="00A57DE5" w:rsidP="00A57DE5">
            <w:pPr>
              <w:pStyle w:val="NoSpacing"/>
            </w:pPr>
            <w:r>
              <w:t>Incorrect EF flag specified</w:t>
            </w:r>
          </w:p>
        </w:tc>
      </w:tr>
      <w:tr w:rsidR="009364F8" w:rsidRPr="00F94440" w:rsidTr="003C2642">
        <w:tc>
          <w:tcPr>
            <w:tcW w:w="1418" w:type="dxa"/>
          </w:tcPr>
          <w:p w:rsidR="009364F8" w:rsidRDefault="009364F8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77</w:t>
            </w:r>
          </w:p>
        </w:tc>
        <w:tc>
          <w:tcPr>
            <w:tcW w:w="1276" w:type="dxa"/>
          </w:tcPr>
          <w:p w:rsidR="009364F8" w:rsidRDefault="009364F8" w:rsidP="005A21B3">
            <w:pPr>
              <w:pStyle w:val="NoSpacing"/>
              <w:jc w:val="center"/>
            </w:pPr>
            <w:r>
              <w:t>B1</w:t>
            </w:r>
          </w:p>
        </w:tc>
        <w:tc>
          <w:tcPr>
            <w:tcW w:w="7058" w:type="dxa"/>
          </w:tcPr>
          <w:p w:rsidR="009364F8" w:rsidRPr="00293BFB" w:rsidRDefault="00603C53" w:rsidP="00A57DE5">
            <w:pPr>
              <w:pStyle w:val="NoSpacing"/>
            </w:pPr>
            <w:r w:rsidRPr="00293BFB">
              <w:t>80 column card not found</w:t>
            </w:r>
          </w:p>
        </w:tc>
      </w:tr>
      <w:tr w:rsidR="002237EF" w:rsidRPr="00F94440" w:rsidTr="003C2642">
        <w:tc>
          <w:tcPr>
            <w:tcW w:w="1418" w:type="dxa"/>
          </w:tcPr>
          <w:p w:rsidR="002237EF" w:rsidRDefault="002237EF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78</w:t>
            </w:r>
          </w:p>
        </w:tc>
        <w:tc>
          <w:tcPr>
            <w:tcW w:w="1276" w:type="dxa"/>
          </w:tcPr>
          <w:p w:rsidR="002237EF" w:rsidRPr="00576AAE" w:rsidRDefault="002237EF" w:rsidP="005A21B3">
            <w:pPr>
              <w:pStyle w:val="NoSpacing"/>
              <w:jc w:val="center"/>
            </w:pPr>
            <w:r w:rsidRPr="00576AAE">
              <w:t>B2</w:t>
            </w:r>
          </w:p>
        </w:tc>
        <w:tc>
          <w:tcPr>
            <w:tcW w:w="7058" w:type="dxa"/>
          </w:tcPr>
          <w:p w:rsidR="002237EF" w:rsidRPr="00293BFB" w:rsidRDefault="002237EF" w:rsidP="00A57DE5">
            <w:pPr>
              <w:pStyle w:val="NoSpacing"/>
            </w:pPr>
            <w:r w:rsidRPr="00293BFB">
              <w:t>RAM bank file not found</w:t>
            </w:r>
          </w:p>
        </w:tc>
      </w:tr>
      <w:tr w:rsidR="00F72D4F" w:rsidRPr="00F94440" w:rsidTr="003C2642">
        <w:tc>
          <w:tcPr>
            <w:tcW w:w="1418" w:type="dxa"/>
          </w:tcPr>
          <w:p w:rsidR="00F72D4F" w:rsidRDefault="00F72D4F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79</w:t>
            </w:r>
          </w:p>
        </w:tc>
        <w:tc>
          <w:tcPr>
            <w:tcW w:w="1276" w:type="dxa"/>
          </w:tcPr>
          <w:p w:rsidR="00F72D4F" w:rsidRDefault="00F72D4F" w:rsidP="005A21B3">
            <w:pPr>
              <w:pStyle w:val="NoSpacing"/>
              <w:jc w:val="center"/>
            </w:pPr>
            <w:r>
              <w:t>B3</w:t>
            </w:r>
          </w:p>
        </w:tc>
        <w:tc>
          <w:tcPr>
            <w:tcW w:w="7058" w:type="dxa"/>
          </w:tcPr>
          <w:p w:rsidR="00F72D4F" w:rsidRPr="00332D3F" w:rsidRDefault="00F72D4F" w:rsidP="00A57DE5">
            <w:pPr>
              <w:pStyle w:val="NoSpacing"/>
              <w:rPr>
                <w:highlight w:val="green"/>
              </w:rPr>
            </w:pPr>
            <w:r w:rsidRPr="00F72D4F">
              <w:t xml:space="preserve">USB </w:t>
            </w:r>
            <w:r>
              <w:t xml:space="preserve">transfer </w:t>
            </w:r>
            <w:r w:rsidRPr="00F72D4F">
              <w:t>timeout</w:t>
            </w:r>
          </w:p>
        </w:tc>
      </w:tr>
      <w:tr w:rsidR="00F72D4F" w:rsidRPr="00F94440" w:rsidTr="003C2642">
        <w:tc>
          <w:tcPr>
            <w:tcW w:w="1418" w:type="dxa"/>
          </w:tcPr>
          <w:p w:rsidR="00F72D4F" w:rsidRDefault="00F72D4F" w:rsidP="00A923D0">
            <w:pPr>
              <w:pStyle w:val="NoSpacing"/>
              <w:tabs>
                <w:tab w:val="center" w:pos="601"/>
              </w:tabs>
              <w:jc w:val="center"/>
            </w:pPr>
            <w:r>
              <w:t>180</w:t>
            </w:r>
          </w:p>
        </w:tc>
        <w:tc>
          <w:tcPr>
            <w:tcW w:w="1276" w:type="dxa"/>
          </w:tcPr>
          <w:p w:rsidR="00F72D4F" w:rsidRDefault="00F72D4F" w:rsidP="005A21B3">
            <w:pPr>
              <w:pStyle w:val="NoSpacing"/>
              <w:jc w:val="center"/>
            </w:pPr>
            <w:r>
              <w:t>B4</w:t>
            </w:r>
          </w:p>
        </w:tc>
        <w:tc>
          <w:tcPr>
            <w:tcW w:w="7058" w:type="dxa"/>
          </w:tcPr>
          <w:p w:rsidR="00F72D4F" w:rsidRPr="00F72D4F" w:rsidRDefault="00F72D4F" w:rsidP="00A57DE5">
            <w:pPr>
              <w:pStyle w:val="NoSpacing"/>
            </w:pPr>
            <w:r>
              <w:t>USB transfer error</w:t>
            </w:r>
          </w:p>
        </w:tc>
      </w:tr>
      <w:tr w:rsidR="00B85E52" w:rsidRPr="00F94440" w:rsidTr="003C2642">
        <w:tc>
          <w:tcPr>
            <w:tcW w:w="1418" w:type="dxa"/>
          </w:tcPr>
          <w:p w:rsidR="00B85E52" w:rsidRDefault="00A11801" w:rsidP="00A11801">
            <w:pPr>
              <w:pStyle w:val="NoSpacing"/>
              <w:tabs>
                <w:tab w:val="center" w:pos="601"/>
              </w:tabs>
            </w:pPr>
            <w:r>
              <w:tab/>
            </w:r>
            <w:r w:rsidR="00B85E52">
              <w:t>181</w:t>
            </w:r>
          </w:p>
        </w:tc>
        <w:tc>
          <w:tcPr>
            <w:tcW w:w="1276" w:type="dxa"/>
          </w:tcPr>
          <w:p w:rsidR="00B85E52" w:rsidRDefault="00B85E52" w:rsidP="005A21B3">
            <w:pPr>
              <w:pStyle w:val="NoSpacing"/>
              <w:jc w:val="center"/>
            </w:pPr>
            <w:r>
              <w:t>B5</w:t>
            </w:r>
          </w:p>
        </w:tc>
        <w:tc>
          <w:tcPr>
            <w:tcW w:w="7058" w:type="dxa"/>
          </w:tcPr>
          <w:p w:rsidR="00B85E52" w:rsidRDefault="00B85E52" w:rsidP="00A57DE5">
            <w:pPr>
              <w:pStyle w:val="NoSpacing"/>
            </w:pPr>
            <w:r>
              <w:t>Two file names required</w:t>
            </w:r>
          </w:p>
        </w:tc>
      </w:tr>
      <w:tr w:rsidR="00A11801" w:rsidRPr="00F94440" w:rsidTr="003C2642">
        <w:tc>
          <w:tcPr>
            <w:tcW w:w="1418" w:type="dxa"/>
          </w:tcPr>
          <w:p w:rsidR="00A11801" w:rsidRDefault="00A11801" w:rsidP="00A11801">
            <w:pPr>
              <w:pStyle w:val="NoSpacing"/>
              <w:tabs>
                <w:tab w:val="center" w:pos="601"/>
              </w:tabs>
              <w:jc w:val="center"/>
            </w:pPr>
            <w:r>
              <w:t>182</w:t>
            </w:r>
          </w:p>
        </w:tc>
        <w:tc>
          <w:tcPr>
            <w:tcW w:w="1276" w:type="dxa"/>
          </w:tcPr>
          <w:p w:rsidR="00A11801" w:rsidRDefault="00A11801" w:rsidP="005A21B3">
            <w:pPr>
              <w:pStyle w:val="NoSpacing"/>
              <w:jc w:val="center"/>
            </w:pPr>
            <w:r>
              <w:t>B6</w:t>
            </w:r>
          </w:p>
        </w:tc>
        <w:tc>
          <w:tcPr>
            <w:tcW w:w="7058" w:type="dxa"/>
          </w:tcPr>
          <w:p w:rsidR="00A11801" w:rsidRDefault="00A11801" w:rsidP="00A11801">
            <w:pPr>
              <w:pStyle w:val="NoSpacing"/>
            </w:pPr>
            <w:r>
              <w:t>Card type not found</w:t>
            </w:r>
          </w:p>
        </w:tc>
      </w:tr>
      <w:tr w:rsidR="00FA51AA" w:rsidRPr="00F94440" w:rsidTr="003C2642">
        <w:tc>
          <w:tcPr>
            <w:tcW w:w="1418" w:type="dxa"/>
          </w:tcPr>
          <w:p w:rsidR="00FA51AA" w:rsidRDefault="00FA51AA" w:rsidP="00A11801">
            <w:pPr>
              <w:pStyle w:val="NoSpacing"/>
              <w:tabs>
                <w:tab w:val="center" w:pos="601"/>
              </w:tabs>
              <w:jc w:val="center"/>
            </w:pPr>
            <w:r>
              <w:t>183</w:t>
            </w:r>
          </w:p>
        </w:tc>
        <w:tc>
          <w:tcPr>
            <w:tcW w:w="1276" w:type="dxa"/>
          </w:tcPr>
          <w:p w:rsidR="00FA51AA" w:rsidRDefault="00FA51AA" w:rsidP="005A21B3">
            <w:pPr>
              <w:pStyle w:val="NoSpacing"/>
              <w:jc w:val="center"/>
            </w:pPr>
            <w:r>
              <w:t>B7</w:t>
            </w:r>
          </w:p>
        </w:tc>
        <w:tc>
          <w:tcPr>
            <w:tcW w:w="7058" w:type="dxa"/>
          </w:tcPr>
          <w:p w:rsidR="00FA51AA" w:rsidRDefault="00FA51AA" w:rsidP="00A11801">
            <w:pPr>
              <w:pStyle w:val="NoSpacing"/>
            </w:pPr>
            <w:r>
              <w:t>Network error</w:t>
            </w:r>
          </w:p>
        </w:tc>
      </w:tr>
      <w:tr w:rsidR="00593FFC" w:rsidRPr="00F94440" w:rsidTr="003C2642">
        <w:tc>
          <w:tcPr>
            <w:tcW w:w="1418" w:type="dxa"/>
          </w:tcPr>
          <w:p w:rsidR="00593FFC" w:rsidRDefault="00593FFC" w:rsidP="00A11801">
            <w:pPr>
              <w:pStyle w:val="NoSpacing"/>
              <w:tabs>
                <w:tab w:val="center" w:pos="601"/>
              </w:tabs>
              <w:jc w:val="center"/>
            </w:pPr>
            <w:r>
              <w:t>184</w:t>
            </w:r>
          </w:p>
        </w:tc>
        <w:tc>
          <w:tcPr>
            <w:tcW w:w="1276" w:type="dxa"/>
          </w:tcPr>
          <w:p w:rsidR="00593FFC" w:rsidRDefault="00593FFC" w:rsidP="005A21B3">
            <w:pPr>
              <w:pStyle w:val="NoSpacing"/>
              <w:jc w:val="center"/>
            </w:pPr>
            <w:r>
              <w:t>B8</w:t>
            </w:r>
          </w:p>
        </w:tc>
        <w:tc>
          <w:tcPr>
            <w:tcW w:w="7058" w:type="dxa"/>
          </w:tcPr>
          <w:p w:rsidR="00593FFC" w:rsidRDefault="00593FFC" w:rsidP="00A11801">
            <w:pPr>
              <w:pStyle w:val="NoSpacing"/>
            </w:pPr>
            <w:r>
              <w:t>Online features disabled</w:t>
            </w:r>
          </w:p>
        </w:tc>
      </w:tr>
      <w:tr w:rsidR="001541DD" w:rsidRPr="00F94440" w:rsidTr="003C2642">
        <w:tc>
          <w:tcPr>
            <w:tcW w:w="1418" w:type="dxa"/>
          </w:tcPr>
          <w:p w:rsidR="001541DD" w:rsidRDefault="001541DD" w:rsidP="00A11801">
            <w:pPr>
              <w:pStyle w:val="NoSpacing"/>
              <w:tabs>
                <w:tab w:val="center" w:pos="601"/>
              </w:tabs>
              <w:jc w:val="center"/>
            </w:pPr>
            <w:r>
              <w:t>185</w:t>
            </w:r>
          </w:p>
        </w:tc>
        <w:tc>
          <w:tcPr>
            <w:tcW w:w="1276" w:type="dxa"/>
          </w:tcPr>
          <w:p w:rsidR="001541DD" w:rsidRDefault="001541DD" w:rsidP="005A21B3">
            <w:pPr>
              <w:pStyle w:val="NoSpacing"/>
              <w:jc w:val="center"/>
            </w:pPr>
            <w:r>
              <w:t>B9</w:t>
            </w:r>
          </w:p>
        </w:tc>
        <w:tc>
          <w:tcPr>
            <w:tcW w:w="7058" w:type="dxa"/>
          </w:tcPr>
          <w:p w:rsidR="001541DD" w:rsidRDefault="001541DD" w:rsidP="00A11801">
            <w:pPr>
              <w:pStyle w:val="NoSpacing"/>
            </w:pPr>
            <w:r>
              <w:t>Server error</w:t>
            </w:r>
          </w:p>
        </w:tc>
      </w:tr>
      <w:tr w:rsidR="00FE186E" w:rsidRPr="00F94440" w:rsidTr="003C2642">
        <w:tc>
          <w:tcPr>
            <w:tcW w:w="1418" w:type="dxa"/>
          </w:tcPr>
          <w:p w:rsidR="00FE186E" w:rsidRDefault="00FE186E" w:rsidP="00A11801">
            <w:pPr>
              <w:pStyle w:val="NoSpacing"/>
              <w:tabs>
                <w:tab w:val="center" w:pos="601"/>
              </w:tabs>
              <w:jc w:val="center"/>
            </w:pPr>
            <w:r>
              <w:t>186</w:t>
            </w:r>
          </w:p>
        </w:tc>
        <w:tc>
          <w:tcPr>
            <w:tcW w:w="1276" w:type="dxa"/>
          </w:tcPr>
          <w:p w:rsidR="00FE186E" w:rsidRDefault="00FE186E" w:rsidP="005A21B3">
            <w:pPr>
              <w:pStyle w:val="NoSpacing"/>
              <w:jc w:val="center"/>
            </w:pPr>
            <w:r>
              <w:t>BA</w:t>
            </w:r>
          </w:p>
        </w:tc>
        <w:tc>
          <w:tcPr>
            <w:tcW w:w="7058" w:type="dxa"/>
          </w:tcPr>
          <w:p w:rsidR="00FE186E" w:rsidRDefault="00FE186E" w:rsidP="00A11801">
            <w:pPr>
              <w:pStyle w:val="NoSpacing"/>
            </w:pPr>
            <w:r>
              <w:t>URL not found</w:t>
            </w:r>
          </w:p>
        </w:tc>
      </w:tr>
      <w:tr w:rsidR="00354FEA" w:rsidRPr="00F94440" w:rsidTr="003C2642">
        <w:tc>
          <w:tcPr>
            <w:tcW w:w="1418" w:type="dxa"/>
          </w:tcPr>
          <w:p w:rsidR="00354FEA" w:rsidRDefault="00354FEA" w:rsidP="00A11801">
            <w:pPr>
              <w:pStyle w:val="NoSpacing"/>
              <w:tabs>
                <w:tab w:val="center" w:pos="601"/>
              </w:tabs>
              <w:jc w:val="center"/>
            </w:pPr>
            <w:r>
              <w:t>187</w:t>
            </w:r>
          </w:p>
        </w:tc>
        <w:tc>
          <w:tcPr>
            <w:tcW w:w="1276" w:type="dxa"/>
          </w:tcPr>
          <w:p w:rsidR="00354FEA" w:rsidRDefault="00354FEA" w:rsidP="005A21B3">
            <w:pPr>
              <w:pStyle w:val="NoSpacing"/>
              <w:jc w:val="center"/>
            </w:pPr>
            <w:r>
              <w:t>BB</w:t>
            </w:r>
          </w:p>
        </w:tc>
        <w:tc>
          <w:tcPr>
            <w:tcW w:w="7058" w:type="dxa"/>
          </w:tcPr>
          <w:p w:rsidR="00354FEA" w:rsidRDefault="00354FEA" w:rsidP="00354FEA">
            <w:pPr>
              <w:pStyle w:val="NoSpacing"/>
            </w:pPr>
            <w:r w:rsidRPr="001B58A5">
              <w:t xml:space="preserve">Number of arguments in </w:t>
            </w:r>
            <w:r>
              <w:t xml:space="preserve">USB PLOT </w:t>
            </w:r>
            <w:r w:rsidRPr="001B58A5">
              <w:t>must be</w:t>
            </w:r>
            <w:r>
              <w:t xml:space="preserve"> 3 or 4</w:t>
            </w:r>
          </w:p>
        </w:tc>
      </w:tr>
      <w:tr w:rsidR="002C0B91" w:rsidRPr="00F94440" w:rsidTr="003C2642">
        <w:tc>
          <w:tcPr>
            <w:tcW w:w="1418" w:type="dxa"/>
          </w:tcPr>
          <w:p w:rsidR="002C0B91" w:rsidRDefault="002C0B91" w:rsidP="00A11801">
            <w:pPr>
              <w:pStyle w:val="NoSpacing"/>
              <w:tabs>
                <w:tab w:val="center" w:pos="601"/>
              </w:tabs>
              <w:jc w:val="center"/>
            </w:pPr>
            <w:r>
              <w:t>188</w:t>
            </w:r>
          </w:p>
        </w:tc>
        <w:tc>
          <w:tcPr>
            <w:tcW w:w="1276" w:type="dxa"/>
          </w:tcPr>
          <w:p w:rsidR="002C0B91" w:rsidRDefault="002C0B91" w:rsidP="005A21B3">
            <w:pPr>
              <w:pStyle w:val="NoSpacing"/>
              <w:jc w:val="center"/>
            </w:pPr>
            <w:r>
              <w:t>BC</w:t>
            </w:r>
          </w:p>
        </w:tc>
        <w:tc>
          <w:tcPr>
            <w:tcW w:w="7058" w:type="dxa"/>
          </w:tcPr>
          <w:p w:rsidR="002C0B91" w:rsidRPr="001B58A5" w:rsidRDefault="002C0B91" w:rsidP="002C0B91">
            <w:pPr>
              <w:pStyle w:val="NoSpacing"/>
              <w:tabs>
                <w:tab w:val="left" w:pos="4590"/>
              </w:tabs>
            </w:pPr>
            <w:r w:rsidRPr="001B58A5">
              <w:t xml:space="preserve">Number of arguments in </w:t>
            </w:r>
            <w:r>
              <w:t xml:space="preserve">USB LINE </w:t>
            </w:r>
            <w:r w:rsidR="00C72465">
              <w:t xml:space="preserve">or USB ELLIPSE </w:t>
            </w:r>
            <w:r w:rsidRPr="001B58A5">
              <w:t>must be</w:t>
            </w:r>
            <w:r>
              <w:t xml:space="preserve"> 5</w:t>
            </w:r>
            <w:r>
              <w:tab/>
            </w:r>
          </w:p>
        </w:tc>
      </w:tr>
      <w:tr w:rsidR="002C0B91" w:rsidRPr="00F94440" w:rsidTr="003C2642">
        <w:tc>
          <w:tcPr>
            <w:tcW w:w="1418" w:type="dxa"/>
          </w:tcPr>
          <w:p w:rsidR="002C0B91" w:rsidRDefault="002C0B91" w:rsidP="00A11801">
            <w:pPr>
              <w:pStyle w:val="NoSpacing"/>
              <w:tabs>
                <w:tab w:val="center" w:pos="601"/>
              </w:tabs>
              <w:jc w:val="center"/>
            </w:pPr>
            <w:r>
              <w:t>189</w:t>
            </w:r>
          </w:p>
        </w:tc>
        <w:tc>
          <w:tcPr>
            <w:tcW w:w="1276" w:type="dxa"/>
          </w:tcPr>
          <w:p w:rsidR="002C0B91" w:rsidRDefault="002C0B91" w:rsidP="005A21B3">
            <w:pPr>
              <w:pStyle w:val="NoSpacing"/>
              <w:jc w:val="center"/>
            </w:pPr>
            <w:r>
              <w:t>BD</w:t>
            </w:r>
          </w:p>
        </w:tc>
        <w:tc>
          <w:tcPr>
            <w:tcW w:w="7058" w:type="dxa"/>
          </w:tcPr>
          <w:p w:rsidR="002C0B91" w:rsidRPr="001B58A5" w:rsidRDefault="002C0B91" w:rsidP="002C0B91">
            <w:pPr>
              <w:pStyle w:val="NoSpacing"/>
              <w:tabs>
                <w:tab w:val="left" w:pos="4590"/>
              </w:tabs>
            </w:pPr>
            <w:r w:rsidRPr="001B58A5">
              <w:t xml:space="preserve">Number of arguments in </w:t>
            </w:r>
            <w:r>
              <w:t xml:space="preserve">USB CIRCLE </w:t>
            </w:r>
            <w:r w:rsidRPr="001B58A5">
              <w:t>must be</w:t>
            </w:r>
            <w:r>
              <w:t xml:space="preserve"> </w:t>
            </w:r>
            <w:r w:rsidR="00BC1203">
              <w:t>4</w:t>
            </w:r>
          </w:p>
        </w:tc>
      </w:tr>
      <w:tr w:rsidR="00BC1203" w:rsidRPr="00F94440" w:rsidTr="003C2642">
        <w:tc>
          <w:tcPr>
            <w:tcW w:w="1418" w:type="dxa"/>
          </w:tcPr>
          <w:p w:rsidR="00BC1203" w:rsidRDefault="00BC1203" w:rsidP="00A11801">
            <w:pPr>
              <w:pStyle w:val="NoSpacing"/>
              <w:tabs>
                <w:tab w:val="center" w:pos="601"/>
              </w:tabs>
              <w:jc w:val="center"/>
            </w:pPr>
            <w:r>
              <w:t>190</w:t>
            </w:r>
          </w:p>
        </w:tc>
        <w:tc>
          <w:tcPr>
            <w:tcW w:w="1276" w:type="dxa"/>
          </w:tcPr>
          <w:p w:rsidR="00BC1203" w:rsidRDefault="00BC1203" w:rsidP="005A21B3">
            <w:pPr>
              <w:pStyle w:val="NoSpacing"/>
              <w:jc w:val="center"/>
            </w:pPr>
            <w:r>
              <w:t>BE</w:t>
            </w:r>
          </w:p>
        </w:tc>
        <w:tc>
          <w:tcPr>
            <w:tcW w:w="7058" w:type="dxa"/>
          </w:tcPr>
          <w:p w:rsidR="00BC1203" w:rsidRPr="001B58A5" w:rsidRDefault="00C72465" w:rsidP="00BC1203">
            <w:pPr>
              <w:pStyle w:val="NoSpacing"/>
              <w:tabs>
                <w:tab w:val="left" w:pos="4590"/>
              </w:tabs>
            </w:pPr>
            <w:r w:rsidRPr="001B58A5">
              <w:t xml:space="preserve">Number of arguments in </w:t>
            </w:r>
            <w:r>
              <w:t>USB CPEEK must be 1 or 2</w:t>
            </w:r>
          </w:p>
        </w:tc>
      </w:tr>
      <w:tr w:rsidR="0095201C" w:rsidRPr="00F94440" w:rsidTr="003C2642">
        <w:tc>
          <w:tcPr>
            <w:tcW w:w="1418" w:type="dxa"/>
          </w:tcPr>
          <w:p w:rsidR="0095201C" w:rsidRDefault="0095201C" w:rsidP="00A11801">
            <w:pPr>
              <w:pStyle w:val="NoSpacing"/>
              <w:tabs>
                <w:tab w:val="center" w:pos="601"/>
              </w:tabs>
              <w:jc w:val="center"/>
            </w:pPr>
            <w:r>
              <w:t>191</w:t>
            </w:r>
          </w:p>
        </w:tc>
        <w:tc>
          <w:tcPr>
            <w:tcW w:w="1276" w:type="dxa"/>
          </w:tcPr>
          <w:p w:rsidR="0095201C" w:rsidRDefault="0095201C" w:rsidP="005A21B3">
            <w:pPr>
              <w:pStyle w:val="NoSpacing"/>
              <w:jc w:val="center"/>
            </w:pPr>
            <w:r>
              <w:t>BF</w:t>
            </w:r>
          </w:p>
        </w:tc>
        <w:tc>
          <w:tcPr>
            <w:tcW w:w="7058" w:type="dxa"/>
          </w:tcPr>
          <w:p w:rsidR="0095201C" w:rsidRPr="001B58A5" w:rsidRDefault="0095201C" w:rsidP="00BC1203">
            <w:pPr>
              <w:pStyle w:val="NoSpacing"/>
              <w:tabs>
                <w:tab w:val="left" w:pos="4590"/>
              </w:tabs>
            </w:pPr>
            <w:r>
              <w:t>No REM statement found</w:t>
            </w:r>
          </w:p>
        </w:tc>
      </w:tr>
      <w:tr w:rsidR="00614BB4" w:rsidRPr="00F94440" w:rsidTr="003C2642">
        <w:tc>
          <w:tcPr>
            <w:tcW w:w="1418" w:type="dxa"/>
          </w:tcPr>
          <w:p w:rsidR="00614BB4" w:rsidRDefault="00614BB4" w:rsidP="00A11801">
            <w:pPr>
              <w:pStyle w:val="NoSpacing"/>
              <w:tabs>
                <w:tab w:val="center" w:pos="601"/>
              </w:tabs>
              <w:jc w:val="center"/>
            </w:pPr>
            <w:r>
              <w:t>192</w:t>
            </w:r>
          </w:p>
        </w:tc>
        <w:tc>
          <w:tcPr>
            <w:tcW w:w="1276" w:type="dxa"/>
          </w:tcPr>
          <w:p w:rsidR="00614BB4" w:rsidRDefault="00614BB4" w:rsidP="005A21B3">
            <w:pPr>
              <w:pStyle w:val="NoSpacing"/>
              <w:jc w:val="center"/>
            </w:pPr>
            <w:r>
              <w:t>C0</w:t>
            </w:r>
          </w:p>
        </w:tc>
        <w:tc>
          <w:tcPr>
            <w:tcW w:w="7058" w:type="dxa"/>
          </w:tcPr>
          <w:p w:rsidR="00614BB4" w:rsidRDefault="00614BB4" w:rsidP="00614BB4">
            <w:pPr>
              <w:pStyle w:val="NoSpacing"/>
              <w:tabs>
                <w:tab w:val="left" w:pos="4590"/>
              </w:tabs>
            </w:pPr>
            <w:r w:rsidRPr="001B58A5">
              <w:t xml:space="preserve">Number of arguments in </w:t>
            </w:r>
            <w:r>
              <w:t>USB CPOKE</w:t>
            </w:r>
            <w:r w:rsidRPr="001B58A5">
              <w:t xml:space="preserve"> must be 2</w:t>
            </w:r>
            <w:r>
              <w:t xml:space="preserve"> or 3</w:t>
            </w:r>
          </w:p>
        </w:tc>
      </w:tr>
      <w:tr w:rsidR="00354FEA" w:rsidRPr="00F94440" w:rsidTr="003C2642">
        <w:tc>
          <w:tcPr>
            <w:tcW w:w="1418" w:type="dxa"/>
          </w:tcPr>
          <w:p w:rsidR="00354FEA" w:rsidRPr="00F94440" w:rsidRDefault="00354FEA" w:rsidP="00F9444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54FEA" w:rsidRPr="00F94440" w:rsidRDefault="00354FEA" w:rsidP="005A21B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58" w:type="dxa"/>
          </w:tcPr>
          <w:p w:rsidR="00354FEA" w:rsidRPr="00F94440" w:rsidRDefault="00354FEA" w:rsidP="00F94440">
            <w:pPr>
              <w:pStyle w:val="NoSpacing"/>
              <w:rPr>
                <w:b/>
              </w:rPr>
            </w:pPr>
            <w:r w:rsidRPr="00F94440">
              <w:rPr>
                <w:b/>
              </w:rPr>
              <w:t>COMX 35 DOS ERROR MESSAGE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00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64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Text file record length is not fixed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01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Record number exceeds file size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02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66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Disk read error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03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67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Read or write pointer exceeds file size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04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68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Sector read or write error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05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69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Seek error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06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6A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Diskette write protected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07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6B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File locked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>
              <w:t>108</w:t>
            </w:r>
          </w:p>
        </w:tc>
        <w:tc>
          <w:tcPr>
            <w:tcW w:w="1276" w:type="dxa"/>
          </w:tcPr>
          <w:p w:rsidR="00354FEA" w:rsidRDefault="00354FEA" w:rsidP="005A21B3">
            <w:pPr>
              <w:pStyle w:val="NoSpacing"/>
              <w:jc w:val="center"/>
            </w:pPr>
            <w:r>
              <w:t>6C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>
              <w:t>Spare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>
              <w:t>109</w:t>
            </w:r>
          </w:p>
        </w:tc>
        <w:tc>
          <w:tcPr>
            <w:tcW w:w="1276" w:type="dxa"/>
          </w:tcPr>
          <w:p w:rsidR="00354FEA" w:rsidRDefault="00354FEA" w:rsidP="005A21B3">
            <w:pPr>
              <w:pStyle w:val="NoSpacing"/>
              <w:jc w:val="center"/>
            </w:pPr>
            <w:r>
              <w:t>6D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>
              <w:t>Spare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10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6E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Slash missing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11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6F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End of command found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12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0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Work id. Number error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13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1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Record length missing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14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2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More than 8 arrays already exist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15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3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String or array variable error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16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4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Not integer or too large integer exist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17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5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Not a fixed record length file type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18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6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String exceeds record length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>
              <w:t>119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7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>
              <w:t>Spare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lastRenderedPageBreak/>
              <w:t>120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8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Address syntax error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21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9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>
              <w:t>D</w:t>
            </w:r>
            <w:r w:rsidRPr="00DD0ED1">
              <w:t>r</w:t>
            </w:r>
            <w:r>
              <w:t>i</w:t>
            </w:r>
            <w:r w:rsidRPr="00DD0ED1">
              <w:t>ve number argument or syntax wrong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22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A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Not enough disk memory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23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B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Parenthesis missing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24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C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Input file name error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25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D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Comma missing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26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E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Command does not exist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27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7F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Syntax error on ‘save’ command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28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80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Quotation mark missing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29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81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File name already opened or exists in directory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30</w:t>
            </w:r>
          </w:p>
        </w:tc>
        <w:tc>
          <w:tcPr>
            <w:tcW w:w="1276" w:type="dxa"/>
          </w:tcPr>
          <w:p w:rsidR="00354FEA" w:rsidRPr="00576AAE" w:rsidRDefault="00354FEA" w:rsidP="005A21B3">
            <w:pPr>
              <w:pStyle w:val="NoSpacing"/>
              <w:jc w:val="center"/>
            </w:pPr>
            <w:r w:rsidRPr="00576AAE">
              <w:t>82</w:t>
            </w:r>
          </w:p>
        </w:tc>
        <w:tc>
          <w:tcPr>
            <w:tcW w:w="7058" w:type="dxa"/>
          </w:tcPr>
          <w:p w:rsidR="00354FEA" w:rsidRPr="00576AAE" w:rsidRDefault="00354FEA" w:rsidP="00F94440">
            <w:pPr>
              <w:pStyle w:val="NoSpacing"/>
            </w:pPr>
            <w:r w:rsidRPr="00293BFB">
              <w:t>File not found in directory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31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83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No such kind of protection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32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84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More than 5 files already opened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33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85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File name not yet opened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34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86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More than 51 directory entries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35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87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File write protected</w:t>
            </w:r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36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88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Disk or file non-</w:t>
            </w:r>
            <w:proofErr w:type="spellStart"/>
            <w:r w:rsidRPr="00DD0ED1">
              <w:t>copyable</w:t>
            </w:r>
            <w:proofErr w:type="spellEnd"/>
          </w:p>
        </w:tc>
      </w:tr>
      <w:tr w:rsidR="00354FEA" w:rsidTr="003C2642">
        <w:tc>
          <w:tcPr>
            <w:tcW w:w="1418" w:type="dxa"/>
          </w:tcPr>
          <w:p w:rsidR="00354FEA" w:rsidRPr="00DD0ED1" w:rsidRDefault="00354FEA" w:rsidP="00F94440">
            <w:pPr>
              <w:pStyle w:val="NoSpacing"/>
              <w:jc w:val="center"/>
            </w:pPr>
            <w:r w:rsidRPr="00DD0ED1">
              <w:t>137</w:t>
            </w:r>
          </w:p>
        </w:tc>
        <w:tc>
          <w:tcPr>
            <w:tcW w:w="1276" w:type="dxa"/>
          </w:tcPr>
          <w:p w:rsidR="00354FEA" w:rsidRPr="00DD0ED1" w:rsidRDefault="00354FEA" w:rsidP="005A21B3">
            <w:pPr>
              <w:pStyle w:val="NoSpacing"/>
              <w:jc w:val="center"/>
            </w:pPr>
            <w:r>
              <w:t>89</w:t>
            </w:r>
          </w:p>
        </w:tc>
        <w:tc>
          <w:tcPr>
            <w:tcW w:w="7058" w:type="dxa"/>
          </w:tcPr>
          <w:p w:rsidR="00354FEA" w:rsidRPr="00DD0ED1" w:rsidRDefault="00354FEA" w:rsidP="00F94440">
            <w:pPr>
              <w:pStyle w:val="NoSpacing"/>
            </w:pPr>
            <w:r w:rsidRPr="00DD0ED1">
              <w:t>No such handler command code</w:t>
            </w:r>
          </w:p>
        </w:tc>
      </w:tr>
    </w:tbl>
    <w:p w:rsidR="00487E61" w:rsidRDefault="00487E61" w:rsidP="005A21B3">
      <w:pPr>
        <w:tabs>
          <w:tab w:val="left" w:pos="1155"/>
        </w:tabs>
      </w:pPr>
      <w:bookmarkStart w:id="0" w:name="_GoBack"/>
      <w:bookmarkEnd w:id="0"/>
    </w:p>
    <w:sectPr w:rsidR="00487E61" w:rsidSect="00A51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E38"/>
    <w:multiLevelType w:val="hybridMultilevel"/>
    <w:tmpl w:val="E25C73EA"/>
    <w:lvl w:ilvl="0" w:tplc="97E0E2F8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1C46"/>
    <w:rsid w:val="00003EF5"/>
    <w:rsid w:val="000536FF"/>
    <w:rsid w:val="00056843"/>
    <w:rsid w:val="000668C1"/>
    <w:rsid w:val="000677BF"/>
    <w:rsid w:val="00081DEF"/>
    <w:rsid w:val="0008678F"/>
    <w:rsid w:val="000A3B02"/>
    <w:rsid w:val="000C568C"/>
    <w:rsid w:val="000F2F70"/>
    <w:rsid w:val="000F5B1B"/>
    <w:rsid w:val="00102FD7"/>
    <w:rsid w:val="00122AC6"/>
    <w:rsid w:val="00140662"/>
    <w:rsid w:val="001462DE"/>
    <w:rsid w:val="00146953"/>
    <w:rsid w:val="00146F34"/>
    <w:rsid w:val="001535E9"/>
    <w:rsid w:val="00153FFE"/>
    <w:rsid w:val="001541DD"/>
    <w:rsid w:val="0017443C"/>
    <w:rsid w:val="0018747F"/>
    <w:rsid w:val="001A42BD"/>
    <w:rsid w:val="001D0F23"/>
    <w:rsid w:val="001D52AA"/>
    <w:rsid w:val="001D58E6"/>
    <w:rsid w:val="001E161F"/>
    <w:rsid w:val="001F521C"/>
    <w:rsid w:val="002035DF"/>
    <w:rsid w:val="0020560B"/>
    <w:rsid w:val="00217163"/>
    <w:rsid w:val="0021785A"/>
    <w:rsid w:val="002221C9"/>
    <w:rsid w:val="002237EF"/>
    <w:rsid w:val="00233530"/>
    <w:rsid w:val="00233CEE"/>
    <w:rsid w:val="00235706"/>
    <w:rsid w:val="002416F6"/>
    <w:rsid w:val="002441CC"/>
    <w:rsid w:val="00256905"/>
    <w:rsid w:val="00276164"/>
    <w:rsid w:val="00281CDC"/>
    <w:rsid w:val="00293BFB"/>
    <w:rsid w:val="00294A31"/>
    <w:rsid w:val="00295012"/>
    <w:rsid w:val="002A1B33"/>
    <w:rsid w:val="002B2ED4"/>
    <w:rsid w:val="002B4832"/>
    <w:rsid w:val="002C0B91"/>
    <w:rsid w:val="002C629F"/>
    <w:rsid w:val="002D3D55"/>
    <w:rsid w:val="002F7D8F"/>
    <w:rsid w:val="003029CA"/>
    <w:rsid w:val="00326B23"/>
    <w:rsid w:val="00332D3F"/>
    <w:rsid w:val="003356DA"/>
    <w:rsid w:val="00352D57"/>
    <w:rsid w:val="003539AC"/>
    <w:rsid w:val="003548EC"/>
    <w:rsid w:val="00354FEA"/>
    <w:rsid w:val="00364EE4"/>
    <w:rsid w:val="00394662"/>
    <w:rsid w:val="00397B7C"/>
    <w:rsid w:val="003A774C"/>
    <w:rsid w:val="003C21A9"/>
    <w:rsid w:val="003C2642"/>
    <w:rsid w:val="003E2CAC"/>
    <w:rsid w:val="003E6713"/>
    <w:rsid w:val="00403B67"/>
    <w:rsid w:val="0040659D"/>
    <w:rsid w:val="00410F25"/>
    <w:rsid w:val="00487E61"/>
    <w:rsid w:val="004A216E"/>
    <w:rsid w:val="004A65CF"/>
    <w:rsid w:val="004C0AB7"/>
    <w:rsid w:val="004C128E"/>
    <w:rsid w:val="004C1A6C"/>
    <w:rsid w:val="00503943"/>
    <w:rsid w:val="00522343"/>
    <w:rsid w:val="005363EA"/>
    <w:rsid w:val="0054619C"/>
    <w:rsid w:val="00576AAE"/>
    <w:rsid w:val="0058161F"/>
    <w:rsid w:val="00593FFC"/>
    <w:rsid w:val="005A21B3"/>
    <w:rsid w:val="005B113C"/>
    <w:rsid w:val="005F04A3"/>
    <w:rsid w:val="00603C53"/>
    <w:rsid w:val="00614BB4"/>
    <w:rsid w:val="0062231B"/>
    <w:rsid w:val="00625296"/>
    <w:rsid w:val="0063532E"/>
    <w:rsid w:val="00667762"/>
    <w:rsid w:val="00672D05"/>
    <w:rsid w:val="00681E63"/>
    <w:rsid w:val="006864E8"/>
    <w:rsid w:val="0069228D"/>
    <w:rsid w:val="006A17EC"/>
    <w:rsid w:val="006C5A44"/>
    <w:rsid w:val="006D65DF"/>
    <w:rsid w:val="006E1071"/>
    <w:rsid w:val="006F2D7D"/>
    <w:rsid w:val="006F7A1E"/>
    <w:rsid w:val="00700ACA"/>
    <w:rsid w:val="00700B1C"/>
    <w:rsid w:val="00701F2D"/>
    <w:rsid w:val="00705469"/>
    <w:rsid w:val="0070738C"/>
    <w:rsid w:val="007225D3"/>
    <w:rsid w:val="00751EEF"/>
    <w:rsid w:val="00753106"/>
    <w:rsid w:val="00753D2C"/>
    <w:rsid w:val="007705B6"/>
    <w:rsid w:val="00776637"/>
    <w:rsid w:val="007958CF"/>
    <w:rsid w:val="007B02C2"/>
    <w:rsid w:val="007B0E3E"/>
    <w:rsid w:val="007B2013"/>
    <w:rsid w:val="007C0C17"/>
    <w:rsid w:val="007D5D40"/>
    <w:rsid w:val="00800E1F"/>
    <w:rsid w:val="00814E82"/>
    <w:rsid w:val="00815BE7"/>
    <w:rsid w:val="00815CE6"/>
    <w:rsid w:val="008303F6"/>
    <w:rsid w:val="00843CE5"/>
    <w:rsid w:val="00884D86"/>
    <w:rsid w:val="008863C6"/>
    <w:rsid w:val="008A6F23"/>
    <w:rsid w:val="008D0BB2"/>
    <w:rsid w:val="008F091D"/>
    <w:rsid w:val="00900563"/>
    <w:rsid w:val="00903F26"/>
    <w:rsid w:val="0092110F"/>
    <w:rsid w:val="0093088B"/>
    <w:rsid w:val="00935CBF"/>
    <w:rsid w:val="009364F8"/>
    <w:rsid w:val="00937139"/>
    <w:rsid w:val="0095201C"/>
    <w:rsid w:val="00975117"/>
    <w:rsid w:val="0097692E"/>
    <w:rsid w:val="009C1109"/>
    <w:rsid w:val="009C3179"/>
    <w:rsid w:val="009F0F6C"/>
    <w:rsid w:val="009F4014"/>
    <w:rsid w:val="00A00E7E"/>
    <w:rsid w:val="00A1080D"/>
    <w:rsid w:val="00A11801"/>
    <w:rsid w:val="00A118A8"/>
    <w:rsid w:val="00A3240A"/>
    <w:rsid w:val="00A41B93"/>
    <w:rsid w:val="00A5157A"/>
    <w:rsid w:val="00A516B3"/>
    <w:rsid w:val="00A57DE5"/>
    <w:rsid w:val="00A60D61"/>
    <w:rsid w:val="00A71210"/>
    <w:rsid w:val="00A80230"/>
    <w:rsid w:val="00A84A50"/>
    <w:rsid w:val="00A923D0"/>
    <w:rsid w:val="00AA4B6A"/>
    <w:rsid w:val="00AA4C9B"/>
    <w:rsid w:val="00AA7448"/>
    <w:rsid w:val="00AF25DA"/>
    <w:rsid w:val="00B04A8F"/>
    <w:rsid w:val="00B074DD"/>
    <w:rsid w:val="00B1375F"/>
    <w:rsid w:val="00B176CB"/>
    <w:rsid w:val="00B303B1"/>
    <w:rsid w:val="00B34BE2"/>
    <w:rsid w:val="00B47DFC"/>
    <w:rsid w:val="00B609A5"/>
    <w:rsid w:val="00B63B21"/>
    <w:rsid w:val="00B65161"/>
    <w:rsid w:val="00B65FA1"/>
    <w:rsid w:val="00B83D06"/>
    <w:rsid w:val="00B85E52"/>
    <w:rsid w:val="00BB026A"/>
    <w:rsid w:val="00BB0868"/>
    <w:rsid w:val="00BB675B"/>
    <w:rsid w:val="00BC1203"/>
    <w:rsid w:val="00BC36CE"/>
    <w:rsid w:val="00C4146E"/>
    <w:rsid w:val="00C428F7"/>
    <w:rsid w:val="00C43407"/>
    <w:rsid w:val="00C47720"/>
    <w:rsid w:val="00C602A7"/>
    <w:rsid w:val="00C67042"/>
    <w:rsid w:val="00C72465"/>
    <w:rsid w:val="00C844D3"/>
    <w:rsid w:val="00CB297D"/>
    <w:rsid w:val="00CB62C4"/>
    <w:rsid w:val="00CF2F22"/>
    <w:rsid w:val="00D079D0"/>
    <w:rsid w:val="00D30091"/>
    <w:rsid w:val="00D3488B"/>
    <w:rsid w:val="00D34D06"/>
    <w:rsid w:val="00D3560C"/>
    <w:rsid w:val="00D378C6"/>
    <w:rsid w:val="00D57D80"/>
    <w:rsid w:val="00D66495"/>
    <w:rsid w:val="00D70D60"/>
    <w:rsid w:val="00D86162"/>
    <w:rsid w:val="00D91FF2"/>
    <w:rsid w:val="00DB512B"/>
    <w:rsid w:val="00E03DF8"/>
    <w:rsid w:val="00E22E28"/>
    <w:rsid w:val="00E27762"/>
    <w:rsid w:val="00E46815"/>
    <w:rsid w:val="00E51C46"/>
    <w:rsid w:val="00E61E77"/>
    <w:rsid w:val="00E6241F"/>
    <w:rsid w:val="00E65DC5"/>
    <w:rsid w:val="00E67E9D"/>
    <w:rsid w:val="00E8770F"/>
    <w:rsid w:val="00EA23C5"/>
    <w:rsid w:val="00EB7E59"/>
    <w:rsid w:val="00ED34F9"/>
    <w:rsid w:val="00ED5B77"/>
    <w:rsid w:val="00EF07D7"/>
    <w:rsid w:val="00EF1081"/>
    <w:rsid w:val="00F068CD"/>
    <w:rsid w:val="00F078A1"/>
    <w:rsid w:val="00F4169C"/>
    <w:rsid w:val="00F434C5"/>
    <w:rsid w:val="00F46E90"/>
    <w:rsid w:val="00F6767F"/>
    <w:rsid w:val="00F72D4F"/>
    <w:rsid w:val="00F94440"/>
    <w:rsid w:val="00FA51AA"/>
    <w:rsid w:val="00FE01DD"/>
    <w:rsid w:val="00FE186E"/>
    <w:rsid w:val="00FE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C46"/>
    <w:pPr>
      <w:spacing w:after="0" w:line="240" w:lineRule="auto"/>
    </w:pPr>
  </w:style>
  <w:style w:type="table" w:styleId="TableGrid">
    <w:name w:val="Table Grid"/>
    <w:basedOn w:val="TableNormal"/>
    <w:uiPriority w:val="59"/>
    <w:rsid w:val="00BC3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C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3C8C-6435-432D-8C3E-FA0BC927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3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k</dc:creator>
  <cp:lastModifiedBy>Marcel</cp:lastModifiedBy>
  <cp:revision>107</cp:revision>
  <dcterms:created xsi:type="dcterms:W3CDTF">2012-10-24T20:27:00Z</dcterms:created>
  <dcterms:modified xsi:type="dcterms:W3CDTF">2016-08-20T20:44:00Z</dcterms:modified>
</cp:coreProperties>
</file>